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BEA" w:rsidRPr="00D1075E" w:rsidRDefault="00100BEA" w:rsidP="00100BE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</w:pPr>
      <w:r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P</w:t>
      </w:r>
      <w:r w:rsidR="00D1075E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re</w:t>
      </w:r>
      <w:r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 </w:t>
      </w:r>
      <w:r w:rsidR="00D1075E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našu </w:t>
      </w:r>
      <w:r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pobočku </w:t>
      </w:r>
      <w:r w:rsidR="00D1075E" w:rsidRPr="00D10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>v Ostrave alebo Bratislave</w:t>
      </w:r>
      <w:r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 </w:t>
      </w:r>
      <w:r w:rsidR="00D1075E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hľadáme </w:t>
      </w:r>
      <w:r w:rsidR="00D1075E" w:rsidRPr="00D10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>študenta</w:t>
      </w:r>
      <w:r w:rsidR="005F550C" w:rsidRPr="00D10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>/ku</w:t>
      </w:r>
      <w:r w:rsidR="00A2588D" w:rsidRPr="00D10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 xml:space="preserve"> </w:t>
      </w:r>
      <w:r w:rsidR="00E71055" w:rsidRPr="00D10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>vyššieho</w:t>
      </w:r>
      <w:r w:rsidR="00D1075E" w:rsidRPr="00D10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 xml:space="preserve"> ročníka</w:t>
      </w:r>
      <w:r w:rsidR="00A2588D" w:rsidRPr="00D10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 xml:space="preserve"> </w:t>
      </w:r>
      <w:r w:rsidR="00D1075E" w:rsidRPr="00D10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>alebo advokátskeho</w:t>
      </w:r>
      <w:r w:rsidR="0050201A" w:rsidRPr="00D10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 xml:space="preserve"> </w:t>
      </w:r>
      <w:r w:rsidRPr="00D10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>koncipienta/k</w:t>
      </w:r>
      <w:r w:rsidR="0050201A" w:rsidRPr="00D10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>u</w:t>
      </w:r>
      <w:r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.</w:t>
      </w:r>
    </w:p>
    <w:p w:rsidR="00100BEA" w:rsidRPr="00D1075E" w:rsidRDefault="00100BEA" w:rsidP="00100BE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</w:pPr>
      <w:r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Požadujeme: </w:t>
      </w:r>
    </w:p>
    <w:p w:rsidR="0050201A" w:rsidRPr="00D1075E" w:rsidRDefault="00D1075E" w:rsidP="00100BEA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</w:pPr>
      <w:r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znalosť</w:t>
      </w:r>
      <w:r w:rsidR="0050201A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 platného </w:t>
      </w:r>
      <w:r w:rsidR="005F550C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slovenského</w:t>
      </w:r>
      <w:r w:rsidR="0050201A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 práva, MS Office a ASPI;</w:t>
      </w:r>
    </w:p>
    <w:p w:rsidR="0050201A" w:rsidRPr="00D1075E" w:rsidRDefault="00D1075E" w:rsidP="00100BEA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</w:pPr>
      <w:r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samostatnosť</w:t>
      </w:r>
      <w:r w:rsidR="00E7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 a</w:t>
      </w:r>
      <w:r w:rsidR="0050201A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 </w:t>
      </w:r>
      <w:r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spoľahlivosť</w:t>
      </w:r>
      <w:r w:rsidR="0050201A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;</w:t>
      </w:r>
    </w:p>
    <w:p w:rsidR="00100BEA" w:rsidRPr="00D1075E" w:rsidRDefault="00D1075E" w:rsidP="00100BEA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kreatívne</w:t>
      </w:r>
      <w:r w:rsidR="00100BEA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 a logické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myslenie</w:t>
      </w:r>
      <w:r w:rsidR="00100BEA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;</w:t>
      </w:r>
      <w:r w:rsidR="0050201A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 </w:t>
      </w:r>
      <w:r w:rsidR="00100BEA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a</w:t>
      </w:r>
    </w:p>
    <w:p w:rsidR="00100BEA" w:rsidRPr="00D1075E" w:rsidRDefault="00D1075E" w:rsidP="00100BEA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aktívnu</w:t>
      </w:r>
      <w:r w:rsidR="0050201A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 </w:t>
      </w:r>
      <w:r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znalosť</w:t>
      </w:r>
      <w:r w:rsidR="00100BEA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 angli</w:t>
      </w:r>
      <w:r w:rsidR="0050201A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ckého jazyka</w:t>
      </w:r>
      <w:r w:rsidR="0013137C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.</w:t>
      </w:r>
    </w:p>
    <w:p w:rsidR="00A2588D" w:rsidRPr="00D1075E" w:rsidRDefault="00D1075E" w:rsidP="00100BE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</w:pPr>
      <w:r w:rsidRPr="00D10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>Študentom</w:t>
      </w:r>
      <w:r w:rsidR="00A2588D" w:rsidRPr="00D10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>najmenej</w:t>
      </w:r>
      <w:r w:rsidR="00A2588D" w:rsidRPr="00D10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 xml:space="preserve"> 4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>ročník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 právnickej</w:t>
      </w:r>
      <w:r w:rsidR="00A2588D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 fakulty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ponúkame </w:t>
      </w:r>
      <w:r w:rsidR="00E7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zaujímavú pra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 a spoluprácu</w:t>
      </w:r>
      <w:r w:rsidR="00A2588D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 na 20-25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hodín </w:t>
      </w:r>
      <w:r w:rsidR="00A2588D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 týždni </w:t>
      </w:r>
      <w:r w:rsidR="00A2588D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na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pozícii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>právneho asistenta</w:t>
      </w:r>
      <w:r w:rsidR="00A2588D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.</w:t>
      </w:r>
      <w:r w:rsidR="00E7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 Možnosť pracovať popri štúdiu, flexibilne a s ohľadom na študijné potreby.</w:t>
      </w:r>
    </w:p>
    <w:p w:rsidR="004714AE" w:rsidRPr="00D1075E" w:rsidRDefault="00D1075E" w:rsidP="00100BE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Pracovná</w:t>
      </w:r>
      <w:r w:rsidR="00A2588D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pozícia</w:t>
      </w:r>
      <w:r w:rsidR="00A2588D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 </w:t>
      </w:r>
      <w:r w:rsidR="00E710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>koncipienta</w:t>
      </w:r>
      <w:r w:rsidR="00A2588D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 je vhodná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>pre čerstvých</w:t>
      </w:r>
      <w:r w:rsidR="00A2588D" w:rsidRPr="00D10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 xml:space="preserve">absolventov </w:t>
      </w:r>
      <w:r w:rsidR="00A2588D" w:rsidRPr="00D10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 xml:space="preserve">právnických </w:t>
      </w:r>
      <w:r w:rsidRPr="00D10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>fakúlt</w:t>
      </w:r>
      <w:r w:rsidR="00E710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 xml:space="preserve"> ale aj skúsenejších koncipientov</w:t>
      </w:r>
      <w:r w:rsidR="0050201A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.</w:t>
      </w:r>
    </w:p>
    <w:p w:rsidR="00E136EE" w:rsidRDefault="00D1075E" w:rsidP="004714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Ponúkame možnosť pracovať flexibilne v kanceláriách </w:t>
      </w:r>
      <w:r w:rsidR="001C3533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 Ostrave </w:t>
      </w:r>
      <w:r w:rsidR="001C3533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a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Bratislave</w:t>
      </w:r>
      <w:r w:rsidR="00A2588D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, </w:t>
      </w:r>
      <w:r w:rsidR="00E7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prípadne aj v Prahe, </w:t>
      </w:r>
      <w:bookmarkStart w:id="0" w:name="_GoBack"/>
      <w:bookmarkEnd w:id="0"/>
      <w:r w:rsidR="00E7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rôznorod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 a zaujímavú prácu a získanie </w:t>
      </w:r>
      <w:r w:rsidR="00100BEA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praktických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skúseností</w:t>
      </w:r>
      <w:r w:rsidR="00816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. </w:t>
      </w:r>
    </w:p>
    <w:p w:rsidR="00F71CEB" w:rsidRDefault="00E136EE" w:rsidP="004714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</w:pPr>
      <w:r w:rsidRPr="00E13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Ku každej pozícii ponúkame </w:t>
      </w:r>
      <w:r w:rsidRPr="00F71C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>zodpovedajúce ohodnotenie</w:t>
      </w:r>
      <w:r w:rsidRPr="00E13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.</w:t>
      </w:r>
    </w:p>
    <w:p w:rsidR="004714AE" w:rsidRPr="00D1075E" w:rsidRDefault="004714AE" w:rsidP="004714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</w:pPr>
      <w:r w:rsidRPr="00F71C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 xml:space="preserve">Nástup </w:t>
      </w:r>
      <w:r w:rsidR="00D1075E" w:rsidRPr="00F71C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>ihneď</w:t>
      </w:r>
      <w:r w:rsidRPr="00F71C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>.</w:t>
      </w:r>
    </w:p>
    <w:p w:rsidR="00100BEA" w:rsidRPr="00D1075E" w:rsidRDefault="00100BEA" w:rsidP="00100BE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</w:pPr>
      <w:r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V</w:t>
      </w:r>
      <w:r w:rsid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 prípade záujmu </w:t>
      </w:r>
      <w:r w:rsidR="0050201A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nám </w:t>
      </w:r>
      <w:r w:rsid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pošlite </w:t>
      </w:r>
      <w:r w:rsidR="00D1075E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štruktúrovaný</w:t>
      </w:r>
      <w:r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 životopis v</w:t>
      </w:r>
      <w:r w:rsidR="003E0636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 </w:t>
      </w:r>
      <w:r w:rsid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slovenskom</w:t>
      </w:r>
      <w:r w:rsidR="003E0636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 </w:t>
      </w:r>
      <w:r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a</w:t>
      </w:r>
      <w:r w:rsid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 anglickom jazyku </w:t>
      </w:r>
      <w:r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na e-mail</w:t>
      </w:r>
      <w:r w:rsidR="0050201A"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:</w:t>
      </w:r>
      <w:r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 </w:t>
      </w:r>
      <w:hyperlink r:id="rId8" w:history="1">
        <w:r w:rsidRPr="00D1075E">
          <w:rPr>
            <w:rStyle w:val="Hypertextovprepojenie"/>
            <w:rFonts w:ascii="Times New Roman" w:hAnsi="Times New Roman" w:cs="Times New Roman"/>
            <w:sz w:val="28"/>
            <w:szCs w:val="28"/>
            <w:shd w:val="clear" w:color="auto" w:fill="FFFFFF"/>
            <w:lang w:val="sk-SK"/>
          </w:rPr>
          <w:t>simona.grossmanova@nozadvokati.cz</w:t>
        </w:r>
      </w:hyperlink>
      <w:r w:rsidRPr="00D1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 xml:space="preserve">. </w:t>
      </w:r>
    </w:p>
    <w:p w:rsidR="00100BEA" w:rsidRPr="00D1075E" w:rsidRDefault="00100BEA" w:rsidP="00100BE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</w:pPr>
      <w:r w:rsidRPr="00D10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>NOZ advokáti, s.r.o.</w:t>
      </w:r>
      <w:r w:rsidR="0050201A" w:rsidRPr="00D10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br/>
      </w:r>
      <w:hyperlink r:id="rId9" w:history="1">
        <w:r w:rsidRPr="00D1075E">
          <w:rPr>
            <w:rStyle w:val="Hypertextovprepojenie"/>
            <w:rFonts w:ascii="Times New Roman" w:hAnsi="Times New Roman" w:cs="Times New Roman"/>
            <w:sz w:val="28"/>
            <w:szCs w:val="28"/>
            <w:shd w:val="clear" w:color="auto" w:fill="FFFFFF"/>
            <w:lang w:val="sk-SK"/>
          </w:rPr>
          <w:t>www.nozadvokati.cz</w:t>
        </w:r>
      </w:hyperlink>
    </w:p>
    <w:sectPr w:rsidR="00100BEA" w:rsidRPr="00D1075E" w:rsidSect="00AF308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45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BAA" w:rsidRDefault="00564BAA" w:rsidP="008807CE">
      <w:pPr>
        <w:spacing w:after="0" w:line="240" w:lineRule="auto"/>
      </w:pPr>
      <w:r>
        <w:separator/>
      </w:r>
    </w:p>
  </w:endnote>
  <w:endnote w:type="continuationSeparator" w:id="0">
    <w:p w:rsidR="00564BAA" w:rsidRDefault="00564BAA" w:rsidP="0088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D5D" w:rsidRPr="00BB2743" w:rsidRDefault="00C30D5D" w:rsidP="00270C97">
    <w:pPr>
      <w:pStyle w:val="Pta"/>
      <w:ind w:hanging="1080"/>
      <w:rPr>
        <w:sz w:val="20"/>
        <w:szCs w:val="20"/>
      </w:rPr>
    </w:pPr>
    <w:r w:rsidRPr="00BB2743">
      <w:rPr>
        <w:rFonts w:ascii="Times" w:hAnsi="Times"/>
        <w:noProof/>
        <w:sz w:val="20"/>
        <w:szCs w:val="20"/>
        <w:lang w:val="cs-CZ" w:eastAsia="cs-CZ"/>
      </w:rPr>
      <w:drawing>
        <wp:inline distT="0" distB="0" distL="0" distR="0">
          <wp:extent cx="7288796" cy="68630"/>
          <wp:effectExtent l="19050" t="0" r="7354" b="0"/>
          <wp:docPr id="3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4812" cy="68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0D5D" w:rsidRDefault="00C30D5D" w:rsidP="00BB2743">
    <w:pPr>
      <w:pStyle w:val="Pta"/>
      <w:rPr>
        <w:sz w:val="20"/>
        <w:szCs w:val="20"/>
      </w:rPr>
    </w:pPr>
  </w:p>
  <w:p w:rsidR="00C30D5D" w:rsidRPr="00BB2743" w:rsidRDefault="000B44F9" w:rsidP="00BB2743">
    <w:pPr>
      <w:pStyle w:val="Pta"/>
      <w:rPr>
        <w:sz w:val="20"/>
        <w:szCs w:val="20"/>
      </w:rPr>
    </w:pPr>
    <w:hyperlink r:id="rId2" w:history="1">
      <w:r w:rsidR="00C30D5D" w:rsidRPr="00BB2743">
        <w:rPr>
          <w:rStyle w:val="Hypertextovprepojenie"/>
          <w:rFonts w:cs="Arial"/>
          <w:sz w:val="20"/>
          <w:szCs w:val="20"/>
        </w:rPr>
        <w:t>www.nozadvokati.cz</w:t>
      </w:r>
    </w:hyperlink>
    <w:r w:rsidR="00C30D5D" w:rsidRPr="00BB2743">
      <w:rPr>
        <w:rFonts w:cs="Arial"/>
        <w:color w:val="808080"/>
        <w:sz w:val="20"/>
        <w:szCs w:val="20"/>
      </w:rPr>
      <w:tab/>
    </w:r>
    <w:r w:rsidR="00C30D5D" w:rsidRPr="00BB2743">
      <w:rPr>
        <w:rFonts w:cs="Arial"/>
        <w:color w:val="808080"/>
        <w:sz w:val="20"/>
        <w:szCs w:val="20"/>
      </w:rPr>
      <w:tab/>
    </w:r>
    <w:r w:rsidRPr="00BB2743">
      <w:rPr>
        <w:rFonts w:cs="Arial"/>
        <w:color w:val="808080"/>
        <w:sz w:val="20"/>
        <w:szCs w:val="20"/>
      </w:rPr>
      <w:fldChar w:fldCharType="begin"/>
    </w:r>
    <w:r w:rsidR="00C30D5D" w:rsidRPr="00BB2743">
      <w:rPr>
        <w:rFonts w:cs="Arial"/>
        <w:color w:val="808080"/>
        <w:sz w:val="20"/>
        <w:szCs w:val="20"/>
      </w:rPr>
      <w:instrText xml:space="preserve"> PAGE   \* MERGEFORMAT </w:instrText>
    </w:r>
    <w:r w:rsidRPr="00BB2743">
      <w:rPr>
        <w:rFonts w:cs="Arial"/>
        <w:color w:val="808080"/>
        <w:sz w:val="20"/>
        <w:szCs w:val="20"/>
      </w:rPr>
      <w:fldChar w:fldCharType="separate"/>
    </w:r>
    <w:r w:rsidR="00100BEA">
      <w:rPr>
        <w:rFonts w:cs="Arial"/>
        <w:noProof/>
        <w:color w:val="808080"/>
        <w:sz w:val="20"/>
        <w:szCs w:val="20"/>
      </w:rPr>
      <w:t>2</w:t>
    </w:r>
    <w:r w:rsidRPr="00BB2743">
      <w:rPr>
        <w:rFonts w:cs="Arial"/>
        <w:noProof/>
        <w:color w:val="808080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D5D" w:rsidRPr="00BB2743" w:rsidRDefault="00C30D5D" w:rsidP="00AF3087">
    <w:pPr>
      <w:pStyle w:val="Pta"/>
      <w:ind w:hanging="1080"/>
      <w:rPr>
        <w:sz w:val="20"/>
        <w:szCs w:val="20"/>
      </w:rPr>
    </w:pPr>
    <w:r w:rsidRPr="00BB2743">
      <w:rPr>
        <w:noProof/>
        <w:sz w:val="20"/>
        <w:szCs w:val="20"/>
        <w:lang w:val="cs-CZ" w:eastAsia="cs-CZ"/>
      </w:rPr>
      <w:drawing>
        <wp:inline distT="0" distB="0" distL="0" distR="0">
          <wp:extent cx="7288796" cy="68630"/>
          <wp:effectExtent l="19050" t="0" r="7354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4812" cy="68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0D5D" w:rsidRPr="00BB2743" w:rsidRDefault="00C30D5D" w:rsidP="00BB2743">
    <w:pPr>
      <w:pStyle w:val="Pta"/>
      <w:rPr>
        <w:sz w:val="20"/>
        <w:szCs w:val="20"/>
      </w:rPr>
    </w:pPr>
  </w:p>
  <w:p w:rsidR="00C30D5D" w:rsidRPr="00BB2743" w:rsidRDefault="000B44F9" w:rsidP="00BB2743">
    <w:pPr>
      <w:pStyle w:val="Pta"/>
      <w:rPr>
        <w:sz w:val="20"/>
        <w:szCs w:val="20"/>
      </w:rPr>
    </w:pPr>
    <w:hyperlink r:id="rId2" w:history="1">
      <w:r w:rsidR="00C30D5D" w:rsidRPr="00D715EE">
        <w:rPr>
          <w:rStyle w:val="Hypertextovprepojenie"/>
          <w:rFonts w:cs="Arial"/>
          <w:sz w:val="20"/>
          <w:szCs w:val="20"/>
        </w:rPr>
        <w:t>www.nozadvokati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BAA" w:rsidRDefault="00564BAA" w:rsidP="008807CE">
      <w:pPr>
        <w:spacing w:after="0" w:line="240" w:lineRule="auto"/>
      </w:pPr>
      <w:r>
        <w:separator/>
      </w:r>
    </w:p>
  </w:footnote>
  <w:footnote w:type="continuationSeparator" w:id="0">
    <w:p w:rsidR="00564BAA" w:rsidRDefault="00564BAA" w:rsidP="0088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D5D" w:rsidRPr="00BB2743" w:rsidRDefault="00C30D5D" w:rsidP="00BB2743">
    <w:pPr>
      <w:pStyle w:val="Hlavika"/>
      <w:rPr>
        <w:sz w:val="20"/>
      </w:rPr>
    </w:pPr>
    <w:r>
      <w:tab/>
    </w:r>
    <w:r>
      <w:tab/>
    </w:r>
    <w:r>
      <w:rPr>
        <w:rFonts w:ascii="Helvetica" w:hAnsi="Helvetica"/>
        <w:b/>
        <w:bCs/>
        <w:noProof/>
        <w:color w:val="484848"/>
        <w:sz w:val="54"/>
        <w:szCs w:val="54"/>
        <w:bdr w:val="none" w:sz="0" w:space="0" w:color="auto" w:frame="1"/>
        <w:shd w:val="clear" w:color="auto" w:fill="FFFFFF"/>
        <w:lang w:val="cs-CZ" w:eastAsia="cs-CZ"/>
      </w:rPr>
      <w:drawing>
        <wp:inline distT="0" distB="0" distL="0" distR="0">
          <wp:extent cx="1566545" cy="332740"/>
          <wp:effectExtent l="0" t="0" r="0" b="0"/>
          <wp:docPr id="32" name="Obrázok 32" descr="noz_logo2_small">
            <a:hlinkClick xmlns:a="http://schemas.openxmlformats.org/drawingml/2006/main" r:id="rId1" tooltip="n|o|z  advokáti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noz_logo2_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332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0D5D" w:rsidRPr="00BB2743" w:rsidRDefault="00C30D5D" w:rsidP="008807CE">
    <w:pPr>
      <w:pStyle w:val="Hlavika"/>
      <w:ind w:left="-1080"/>
      <w:rPr>
        <w:sz w:val="20"/>
      </w:rPr>
    </w:pPr>
    <w:r w:rsidRPr="00BB2743">
      <w:rPr>
        <w:rFonts w:ascii="Times" w:hAnsi="Times"/>
        <w:noProof/>
        <w:sz w:val="18"/>
        <w:szCs w:val="20"/>
        <w:lang w:val="cs-CZ" w:eastAsia="cs-CZ"/>
      </w:rPr>
      <w:drawing>
        <wp:inline distT="0" distB="0" distL="0" distR="0">
          <wp:extent cx="7238277" cy="83204"/>
          <wp:effectExtent l="19050" t="0" r="723" b="0"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588" cy="83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0D5D" w:rsidRPr="00983345" w:rsidRDefault="00C30D5D">
    <w:pPr>
      <w:pStyle w:val="Hlavika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D5D" w:rsidRPr="00BB2743" w:rsidRDefault="00C30D5D" w:rsidP="00BB2743">
    <w:pPr>
      <w:pStyle w:val="Hlavika"/>
      <w:rPr>
        <w:sz w:val="20"/>
        <w:szCs w:val="20"/>
      </w:rPr>
    </w:pPr>
    <w:r>
      <w:tab/>
    </w:r>
    <w:r>
      <w:tab/>
    </w:r>
    <w:r>
      <w:rPr>
        <w:rFonts w:ascii="Helvetica" w:hAnsi="Helvetica"/>
        <w:b/>
        <w:bCs/>
        <w:noProof/>
        <w:color w:val="484848"/>
        <w:sz w:val="54"/>
        <w:szCs w:val="54"/>
        <w:bdr w:val="none" w:sz="0" w:space="0" w:color="auto" w:frame="1"/>
        <w:shd w:val="clear" w:color="auto" w:fill="FFFFFF"/>
        <w:lang w:val="cs-CZ" w:eastAsia="cs-CZ"/>
      </w:rPr>
      <w:drawing>
        <wp:inline distT="0" distB="0" distL="0" distR="0">
          <wp:extent cx="1566545" cy="332740"/>
          <wp:effectExtent l="0" t="0" r="0" b="0"/>
          <wp:docPr id="1" name="Obrázok 32" descr="noz_logo2_small">
            <a:hlinkClick xmlns:a="http://schemas.openxmlformats.org/drawingml/2006/main" r:id="rId1" tooltip="n|o|z  advokáti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noz_logo2_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332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0D5D" w:rsidRPr="00BB2743" w:rsidRDefault="00C30D5D" w:rsidP="00AF3087">
    <w:pPr>
      <w:pStyle w:val="Hlavika"/>
      <w:ind w:left="-1080"/>
      <w:rPr>
        <w:sz w:val="20"/>
        <w:szCs w:val="20"/>
      </w:rPr>
    </w:pPr>
    <w:r w:rsidRPr="00BB2743">
      <w:rPr>
        <w:noProof/>
        <w:sz w:val="20"/>
        <w:szCs w:val="20"/>
        <w:lang w:val="cs-CZ" w:eastAsia="cs-CZ"/>
      </w:rPr>
      <w:drawing>
        <wp:inline distT="0" distB="0" distL="0" distR="0">
          <wp:extent cx="7238277" cy="83204"/>
          <wp:effectExtent l="19050" t="0" r="723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588" cy="83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0D5D" w:rsidRDefault="00C30D5D" w:rsidP="00AF3087">
    <w:pPr>
      <w:pStyle w:val="Hlavika"/>
      <w:ind w:left="-540"/>
      <w:rPr>
        <w:rFonts w:cs="Arial"/>
        <w:b/>
        <w:color w:val="808080"/>
        <w:sz w:val="20"/>
        <w:szCs w:val="20"/>
        <w:lang w:val="cs-CZ"/>
      </w:rPr>
    </w:pPr>
  </w:p>
  <w:p w:rsidR="00C30D5D" w:rsidRDefault="00C30D5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FD4"/>
    <w:multiLevelType w:val="hybridMultilevel"/>
    <w:tmpl w:val="B2BEAB9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F84A8E"/>
    <w:multiLevelType w:val="hybridMultilevel"/>
    <w:tmpl w:val="6044A5D8"/>
    <w:lvl w:ilvl="0" w:tplc="3612C3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A35F5"/>
    <w:multiLevelType w:val="hybridMultilevel"/>
    <w:tmpl w:val="197C2B66"/>
    <w:lvl w:ilvl="0" w:tplc="E2FED3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B7B13"/>
    <w:multiLevelType w:val="hybridMultilevel"/>
    <w:tmpl w:val="D3341EA4"/>
    <w:lvl w:ilvl="0" w:tplc="9A2E7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40DC3"/>
    <w:multiLevelType w:val="hybridMultilevel"/>
    <w:tmpl w:val="082AA842"/>
    <w:lvl w:ilvl="0" w:tplc="748C8D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F619FC"/>
    <w:multiLevelType w:val="hybridMultilevel"/>
    <w:tmpl w:val="3934F3DE"/>
    <w:lvl w:ilvl="0" w:tplc="E2FED3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872DF"/>
    <w:multiLevelType w:val="hybridMultilevel"/>
    <w:tmpl w:val="490A8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807CE"/>
    <w:rsid w:val="00003018"/>
    <w:rsid w:val="00003216"/>
    <w:rsid w:val="00003BA1"/>
    <w:rsid w:val="00005328"/>
    <w:rsid w:val="00007FA2"/>
    <w:rsid w:val="0001168D"/>
    <w:rsid w:val="000151F4"/>
    <w:rsid w:val="00015755"/>
    <w:rsid w:val="000167A7"/>
    <w:rsid w:val="00026134"/>
    <w:rsid w:val="00027AC7"/>
    <w:rsid w:val="000366B1"/>
    <w:rsid w:val="00037835"/>
    <w:rsid w:val="00037CDA"/>
    <w:rsid w:val="00040EAB"/>
    <w:rsid w:val="000419A9"/>
    <w:rsid w:val="00044AD0"/>
    <w:rsid w:val="0004772B"/>
    <w:rsid w:val="00051711"/>
    <w:rsid w:val="0005185F"/>
    <w:rsid w:val="00051F83"/>
    <w:rsid w:val="00052660"/>
    <w:rsid w:val="00053164"/>
    <w:rsid w:val="00054BD5"/>
    <w:rsid w:val="00054F4C"/>
    <w:rsid w:val="00055118"/>
    <w:rsid w:val="00055865"/>
    <w:rsid w:val="0005776F"/>
    <w:rsid w:val="00061081"/>
    <w:rsid w:val="000618D8"/>
    <w:rsid w:val="00061C38"/>
    <w:rsid w:val="00062FAB"/>
    <w:rsid w:val="000633B0"/>
    <w:rsid w:val="000651BD"/>
    <w:rsid w:val="000664A3"/>
    <w:rsid w:val="00070671"/>
    <w:rsid w:val="00070895"/>
    <w:rsid w:val="00073DEE"/>
    <w:rsid w:val="00076073"/>
    <w:rsid w:val="00077236"/>
    <w:rsid w:val="000775FC"/>
    <w:rsid w:val="00077841"/>
    <w:rsid w:val="00080E4E"/>
    <w:rsid w:val="00081746"/>
    <w:rsid w:val="00081B2C"/>
    <w:rsid w:val="00081DFC"/>
    <w:rsid w:val="0008275D"/>
    <w:rsid w:val="000858CB"/>
    <w:rsid w:val="00085D1B"/>
    <w:rsid w:val="00090F11"/>
    <w:rsid w:val="00091AD3"/>
    <w:rsid w:val="00092C89"/>
    <w:rsid w:val="00094A8C"/>
    <w:rsid w:val="0009507B"/>
    <w:rsid w:val="000A0A55"/>
    <w:rsid w:val="000A0E19"/>
    <w:rsid w:val="000A1481"/>
    <w:rsid w:val="000A16C9"/>
    <w:rsid w:val="000A2C47"/>
    <w:rsid w:val="000A4D27"/>
    <w:rsid w:val="000A66FB"/>
    <w:rsid w:val="000A6775"/>
    <w:rsid w:val="000B28DD"/>
    <w:rsid w:val="000B44F9"/>
    <w:rsid w:val="000B62F3"/>
    <w:rsid w:val="000B6323"/>
    <w:rsid w:val="000B6CB3"/>
    <w:rsid w:val="000C04B6"/>
    <w:rsid w:val="000C1981"/>
    <w:rsid w:val="000C2ABB"/>
    <w:rsid w:val="000C3403"/>
    <w:rsid w:val="000C3819"/>
    <w:rsid w:val="000C3C66"/>
    <w:rsid w:val="000C4036"/>
    <w:rsid w:val="000C479B"/>
    <w:rsid w:val="000C4B0B"/>
    <w:rsid w:val="000C4CF7"/>
    <w:rsid w:val="000C54DF"/>
    <w:rsid w:val="000C5FF9"/>
    <w:rsid w:val="000C74B1"/>
    <w:rsid w:val="000C7A64"/>
    <w:rsid w:val="000D5363"/>
    <w:rsid w:val="000D57CA"/>
    <w:rsid w:val="000D6D28"/>
    <w:rsid w:val="000D7AE6"/>
    <w:rsid w:val="000D7DB5"/>
    <w:rsid w:val="000E0098"/>
    <w:rsid w:val="000E1D3D"/>
    <w:rsid w:val="000E4F8A"/>
    <w:rsid w:val="000F147E"/>
    <w:rsid w:val="000F3700"/>
    <w:rsid w:val="000F4EF4"/>
    <w:rsid w:val="000F5042"/>
    <w:rsid w:val="000F6679"/>
    <w:rsid w:val="000F66B7"/>
    <w:rsid w:val="000F7180"/>
    <w:rsid w:val="000F7E5E"/>
    <w:rsid w:val="00100BEA"/>
    <w:rsid w:val="00101186"/>
    <w:rsid w:val="0010147B"/>
    <w:rsid w:val="00102081"/>
    <w:rsid w:val="001021A9"/>
    <w:rsid w:val="00102440"/>
    <w:rsid w:val="0010279E"/>
    <w:rsid w:val="00103E6F"/>
    <w:rsid w:val="00104476"/>
    <w:rsid w:val="001051FB"/>
    <w:rsid w:val="00106E17"/>
    <w:rsid w:val="00107EF2"/>
    <w:rsid w:val="00107F21"/>
    <w:rsid w:val="00110FF7"/>
    <w:rsid w:val="00111FA9"/>
    <w:rsid w:val="00113B5A"/>
    <w:rsid w:val="00113EC4"/>
    <w:rsid w:val="00114D71"/>
    <w:rsid w:val="00117966"/>
    <w:rsid w:val="00120187"/>
    <w:rsid w:val="0012039D"/>
    <w:rsid w:val="00121815"/>
    <w:rsid w:val="00121F04"/>
    <w:rsid w:val="00122B38"/>
    <w:rsid w:val="0012303F"/>
    <w:rsid w:val="00124470"/>
    <w:rsid w:val="001245B1"/>
    <w:rsid w:val="0012544E"/>
    <w:rsid w:val="0013137C"/>
    <w:rsid w:val="00134233"/>
    <w:rsid w:val="0013563A"/>
    <w:rsid w:val="00135A1E"/>
    <w:rsid w:val="00135BD4"/>
    <w:rsid w:val="00135F7D"/>
    <w:rsid w:val="0013751E"/>
    <w:rsid w:val="00141096"/>
    <w:rsid w:val="00141518"/>
    <w:rsid w:val="00142A22"/>
    <w:rsid w:val="00145A88"/>
    <w:rsid w:val="00145D2C"/>
    <w:rsid w:val="001479AF"/>
    <w:rsid w:val="0015126A"/>
    <w:rsid w:val="0015172D"/>
    <w:rsid w:val="00151EE9"/>
    <w:rsid w:val="00152401"/>
    <w:rsid w:val="0015241A"/>
    <w:rsid w:val="00152C8D"/>
    <w:rsid w:val="00152EB1"/>
    <w:rsid w:val="001538E3"/>
    <w:rsid w:val="0015578F"/>
    <w:rsid w:val="00155D10"/>
    <w:rsid w:val="001563C8"/>
    <w:rsid w:val="00156A1A"/>
    <w:rsid w:val="00160E2C"/>
    <w:rsid w:val="0016193A"/>
    <w:rsid w:val="001619EB"/>
    <w:rsid w:val="00163634"/>
    <w:rsid w:val="00163BBA"/>
    <w:rsid w:val="0017077C"/>
    <w:rsid w:val="001710E4"/>
    <w:rsid w:val="00173501"/>
    <w:rsid w:val="001747CD"/>
    <w:rsid w:val="00176265"/>
    <w:rsid w:val="00182EC2"/>
    <w:rsid w:val="00182EF2"/>
    <w:rsid w:val="00183A81"/>
    <w:rsid w:val="00184F65"/>
    <w:rsid w:val="00185D62"/>
    <w:rsid w:val="00186FCE"/>
    <w:rsid w:val="00187842"/>
    <w:rsid w:val="00192450"/>
    <w:rsid w:val="00197C3A"/>
    <w:rsid w:val="001A02DD"/>
    <w:rsid w:val="001A158F"/>
    <w:rsid w:val="001A1DAC"/>
    <w:rsid w:val="001A23A0"/>
    <w:rsid w:val="001A284A"/>
    <w:rsid w:val="001A2AED"/>
    <w:rsid w:val="001A65A7"/>
    <w:rsid w:val="001A6657"/>
    <w:rsid w:val="001B1C5F"/>
    <w:rsid w:val="001B1E58"/>
    <w:rsid w:val="001B2D14"/>
    <w:rsid w:val="001B5B27"/>
    <w:rsid w:val="001C15AF"/>
    <w:rsid w:val="001C26A2"/>
    <w:rsid w:val="001C3533"/>
    <w:rsid w:val="001C35A5"/>
    <w:rsid w:val="001C6D48"/>
    <w:rsid w:val="001C6D94"/>
    <w:rsid w:val="001C787F"/>
    <w:rsid w:val="001D43C6"/>
    <w:rsid w:val="001D487D"/>
    <w:rsid w:val="001D4BA8"/>
    <w:rsid w:val="001D6517"/>
    <w:rsid w:val="001D6DC1"/>
    <w:rsid w:val="001D6F12"/>
    <w:rsid w:val="001D766A"/>
    <w:rsid w:val="001D7C0D"/>
    <w:rsid w:val="001E145A"/>
    <w:rsid w:val="001E2592"/>
    <w:rsid w:val="001E2F67"/>
    <w:rsid w:val="001E3A3D"/>
    <w:rsid w:val="001E4C87"/>
    <w:rsid w:val="001E5C16"/>
    <w:rsid w:val="001F34E6"/>
    <w:rsid w:val="001F55D2"/>
    <w:rsid w:val="001F59B0"/>
    <w:rsid w:val="001F70B4"/>
    <w:rsid w:val="001F7AA8"/>
    <w:rsid w:val="001F7ACF"/>
    <w:rsid w:val="00203509"/>
    <w:rsid w:val="00205110"/>
    <w:rsid w:val="002051DF"/>
    <w:rsid w:val="00205464"/>
    <w:rsid w:val="0020572F"/>
    <w:rsid w:val="00206634"/>
    <w:rsid w:val="0020682A"/>
    <w:rsid w:val="00207FCE"/>
    <w:rsid w:val="00210F1F"/>
    <w:rsid w:val="00211D6E"/>
    <w:rsid w:val="00212DAE"/>
    <w:rsid w:val="002144D6"/>
    <w:rsid w:val="00214ABC"/>
    <w:rsid w:val="0021504F"/>
    <w:rsid w:val="00215650"/>
    <w:rsid w:val="002157CB"/>
    <w:rsid w:val="00215D32"/>
    <w:rsid w:val="00216647"/>
    <w:rsid w:val="00216C8C"/>
    <w:rsid w:val="00221090"/>
    <w:rsid w:val="0022172F"/>
    <w:rsid w:val="00222CF5"/>
    <w:rsid w:val="00223102"/>
    <w:rsid w:val="00223E6E"/>
    <w:rsid w:val="00225018"/>
    <w:rsid w:val="002251EE"/>
    <w:rsid w:val="00226BB2"/>
    <w:rsid w:val="00227F9D"/>
    <w:rsid w:val="00231389"/>
    <w:rsid w:val="00232787"/>
    <w:rsid w:val="002328A6"/>
    <w:rsid w:val="00232B2D"/>
    <w:rsid w:val="00232FDA"/>
    <w:rsid w:val="002334A6"/>
    <w:rsid w:val="00234023"/>
    <w:rsid w:val="00234951"/>
    <w:rsid w:val="002352FA"/>
    <w:rsid w:val="00236CCE"/>
    <w:rsid w:val="002370FC"/>
    <w:rsid w:val="0024060D"/>
    <w:rsid w:val="00240FF0"/>
    <w:rsid w:val="00243E22"/>
    <w:rsid w:val="00246A88"/>
    <w:rsid w:val="00252B85"/>
    <w:rsid w:val="002541B6"/>
    <w:rsid w:val="002558FE"/>
    <w:rsid w:val="0026130E"/>
    <w:rsid w:val="0026615E"/>
    <w:rsid w:val="00267776"/>
    <w:rsid w:val="00267A42"/>
    <w:rsid w:val="00267D7C"/>
    <w:rsid w:val="00270364"/>
    <w:rsid w:val="00270C97"/>
    <w:rsid w:val="00275B99"/>
    <w:rsid w:val="00276B25"/>
    <w:rsid w:val="00276F4E"/>
    <w:rsid w:val="00277603"/>
    <w:rsid w:val="0027781C"/>
    <w:rsid w:val="00280130"/>
    <w:rsid w:val="0028042C"/>
    <w:rsid w:val="00281D70"/>
    <w:rsid w:val="00282C0A"/>
    <w:rsid w:val="00286D1C"/>
    <w:rsid w:val="0029234B"/>
    <w:rsid w:val="00292BD7"/>
    <w:rsid w:val="00296E3A"/>
    <w:rsid w:val="002A08A8"/>
    <w:rsid w:val="002A171C"/>
    <w:rsid w:val="002A2BBF"/>
    <w:rsid w:val="002A4F0B"/>
    <w:rsid w:val="002B0658"/>
    <w:rsid w:val="002B2CE7"/>
    <w:rsid w:val="002B2E6F"/>
    <w:rsid w:val="002B509F"/>
    <w:rsid w:val="002C1525"/>
    <w:rsid w:val="002C201C"/>
    <w:rsid w:val="002C6577"/>
    <w:rsid w:val="002D14B0"/>
    <w:rsid w:val="002D191D"/>
    <w:rsid w:val="002D1DEC"/>
    <w:rsid w:val="002D20D0"/>
    <w:rsid w:val="002D57FC"/>
    <w:rsid w:val="002D5DCA"/>
    <w:rsid w:val="002D70CA"/>
    <w:rsid w:val="002E1D3E"/>
    <w:rsid w:val="002E21C4"/>
    <w:rsid w:val="002E568C"/>
    <w:rsid w:val="002E5B87"/>
    <w:rsid w:val="002E5C34"/>
    <w:rsid w:val="002E63A8"/>
    <w:rsid w:val="002F0A80"/>
    <w:rsid w:val="002F13EB"/>
    <w:rsid w:val="002F32CE"/>
    <w:rsid w:val="002F35EC"/>
    <w:rsid w:val="002F7082"/>
    <w:rsid w:val="003012F3"/>
    <w:rsid w:val="003020FF"/>
    <w:rsid w:val="00305EFA"/>
    <w:rsid w:val="00313D91"/>
    <w:rsid w:val="00314D6A"/>
    <w:rsid w:val="00322708"/>
    <w:rsid w:val="00322AD7"/>
    <w:rsid w:val="00322BF4"/>
    <w:rsid w:val="0032399B"/>
    <w:rsid w:val="00332F3E"/>
    <w:rsid w:val="0033452B"/>
    <w:rsid w:val="0033637D"/>
    <w:rsid w:val="00340E28"/>
    <w:rsid w:val="00342311"/>
    <w:rsid w:val="00342BC2"/>
    <w:rsid w:val="003444A0"/>
    <w:rsid w:val="00344B26"/>
    <w:rsid w:val="00350BE4"/>
    <w:rsid w:val="003514F7"/>
    <w:rsid w:val="003516DB"/>
    <w:rsid w:val="003540F4"/>
    <w:rsid w:val="00354739"/>
    <w:rsid w:val="00354880"/>
    <w:rsid w:val="00355273"/>
    <w:rsid w:val="003615A9"/>
    <w:rsid w:val="00363121"/>
    <w:rsid w:val="0036370E"/>
    <w:rsid w:val="003642E2"/>
    <w:rsid w:val="00366F0E"/>
    <w:rsid w:val="00367812"/>
    <w:rsid w:val="00370166"/>
    <w:rsid w:val="003720AC"/>
    <w:rsid w:val="003733F7"/>
    <w:rsid w:val="0037341E"/>
    <w:rsid w:val="00375911"/>
    <w:rsid w:val="00377712"/>
    <w:rsid w:val="003778CC"/>
    <w:rsid w:val="00377ED1"/>
    <w:rsid w:val="00380D94"/>
    <w:rsid w:val="003816BB"/>
    <w:rsid w:val="00384361"/>
    <w:rsid w:val="0038558A"/>
    <w:rsid w:val="00387374"/>
    <w:rsid w:val="003900C0"/>
    <w:rsid w:val="00395C23"/>
    <w:rsid w:val="00395DDA"/>
    <w:rsid w:val="00396FCE"/>
    <w:rsid w:val="0039781D"/>
    <w:rsid w:val="003A13C2"/>
    <w:rsid w:val="003A2501"/>
    <w:rsid w:val="003A40AB"/>
    <w:rsid w:val="003A55B6"/>
    <w:rsid w:val="003B0C3D"/>
    <w:rsid w:val="003B124F"/>
    <w:rsid w:val="003B1D20"/>
    <w:rsid w:val="003B3D4C"/>
    <w:rsid w:val="003B45A3"/>
    <w:rsid w:val="003B55D3"/>
    <w:rsid w:val="003B6256"/>
    <w:rsid w:val="003B7116"/>
    <w:rsid w:val="003C5A15"/>
    <w:rsid w:val="003C60DF"/>
    <w:rsid w:val="003D0978"/>
    <w:rsid w:val="003D25D2"/>
    <w:rsid w:val="003D3E55"/>
    <w:rsid w:val="003D4DF4"/>
    <w:rsid w:val="003E0636"/>
    <w:rsid w:val="003E2505"/>
    <w:rsid w:val="003E46F0"/>
    <w:rsid w:val="003E50BF"/>
    <w:rsid w:val="003E6133"/>
    <w:rsid w:val="003E6C0E"/>
    <w:rsid w:val="003F00CB"/>
    <w:rsid w:val="003F1822"/>
    <w:rsid w:val="003F25B1"/>
    <w:rsid w:val="003F2E81"/>
    <w:rsid w:val="003F46A8"/>
    <w:rsid w:val="003F4EA5"/>
    <w:rsid w:val="003F53F5"/>
    <w:rsid w:val="003F6587"/>
    <w:rsid w:val="00400070"/>
    <w:rsid w:val="00400AB2"/>
    <w:rsid w:val="00403069"/>
    <w:rsid w:val="00405447"/>
    <w:rsid w:val="004079E0"/>
    <w:rsid w:val="00407EFD"/>
    <w:rsid w:val="004106F7"/>
    <w:rsid w:val="0041250C"/>
    <w:rsid w:val="00412B6E"/>
    <w:rsid w:val="00414020"/>
    <w:rsid w:val="00414B8C"/>
    <w:rsid w:val="00416618"/>
    <w:rsid w:val="004170C4"/>
    <w:rsid w:val="00422C8A"/>
    <w:rsid w:val="00423C53"/>
    <w:rsid w:val="004246DA"/>
    <w:rsid w:val="004249D3"/>
    <w:rsid w:val="00424DB7"/>
    <w:rsid w:val="00424EF0"/>
    <w:rsid w:val="00425050"/>
    <w:rsid w:val="0042529E"/>
    <w:rsid w:val="00426054"/>
    <w:rsid w:val="004263C2"/>
    <w:rsid w:val="00426CEF"/>
    <w:rsid w:val="00431317"/>
    <w:rsid w:val="0043173A"/>
    <w:rsid w:val="004362F1"/>
    <w:rsid w:val="004417A5"/>
    <w:rsid w:val="00441AEB"/>
    <w:rsid w:val="00441D84"/>
    <w:rsid w:val="0044253C"/>
    <w:rsid w:val="00445176"/>
    <w:rsid w:val="00446A0C"/>
    <w:rsid w:val="004521C6"/>
    <w:rsid w:val="00453B0B"/>
    <w:rsid w:val="00453D27"/>
    <w:rsid w:val="00456890"/>
    <w:rsid w:val="00456920"/>
    <w:rsid w:val="00457772"/>
    <w:rsid w:val="00463BA1"/>
    <w:rsid w:val="0046400D"/>
    <w:rsid w:val="00467F68"/>
    <w:rsid w:val="004714AE"/>
    <w:rsid w:val="00472314"/>
    <w:rsid w:val="0047367D"/>
    <w:rsid w:val="00474B9F"/>
    <w:rsid w:val="00474E06"/>
    <w:rsid w:val="00475776"/>
    <w:rsid w:val="00476708"/>
    <w:rsid w:val="00482779"/>
    <w:rsid w:val="004852A5"/>
    <w:rsid w:val="00486C0E"/>
    <w:rsid w:val="00490B97"/>
    <w:rsid w:val="00492721"/>
    <w:rsid w:val="00495CFB"/>
    <w:rsid w:val="004A043E"/>
    <w:rsid w:val="004A4789"/>
    <w:rsid w:val="004B06CC"/>
    <w:rsid w:val="004B1FE6"/>
    <w:rsid w:val="004B4CCB"/>
    <w:rsid w:val="004B746E"/>
    <w:rsid w:val="004B7EC6"/>
    <w:rsid w:val="004C0CFD"/>
    <w:rsid w:val="004C24AD"/>
    <w:rsid w:val="004C327A"/>
    <w:rsid w:val="004C3D71"/>
    <w:rsid w:val="004C401D"/>
    <w:rsid w:val="004C4061"/>
    <w:rsid w:val="004C42F7"/>
    <w:rsid w:val="004C4DD7"/>
    <w:rsid w:val="004D1642"/>
    <w:rsid w:val="004D1D9E"/>
    <w:rsid w:val="004D1EAE"/>
    <w:rsid w:val="004D2018"/>
    <w:rsid w:val="004D3568"/>
    <w:rsid w:val="004D3650"/>
    <w:rsid w:val="004D38D6"/>
    <w:rsid w:val="004D6193"/>
    <w:rsid w:val="004D6383"/>
    <w:rsid w:val="004D7279"/>
    <w:rsid w:val="004D7E4E"/>
    <w:rsid w:val="004E1F2C"/>
    <w:rsid w:val="004E2195"/>
    <w:rsid w:val="004E2E77"/>
    <w:rsid w:val="004E3AFC"/>
    <w:rsid w:val="004E5786"/>
    <w:rsid w:val="004E60A9"/>
    <w:rsid w:val="004E66CF"/>
    <w:rsid w:val="004E6A77"/>
    <w:rsid w:val="004E7FA3"/>
    <w:rsid w:val="004F369D"/>
    <w:rsid w:val="004F381F"/>
    <w:rsid w:val="004F62E4"/>
    <w:rsid w:val="004F7EDD"/>
    <w:rsid w:val="00500013"/>
    <w:rsid w:val="0050201A"/>
    <w:rsid w:val="0050522C"/>
    <w:rsid w:val="00505754"/>
    <w:rsid w:val="00506F3F"/>
    <w:rsid w:val="00507384"/>
    <w:rsid w:val="00507EB8"/>
    <w:rsid w:val="00514890"/>
    <w:rsid w:val="00515A83"/>
    <w:rsid w:val="00515DC9"/>
    <w:rsid w:val="0051603A"/>
    <w:rsid w:val="00516331"/>
    <w:rsid w:val="00517B07"/>
    <w:rsid w:val="005217BE"/>
    <w:rsid w:val="00522D15"/>
    <w:rsid w:val="0052440A"/>
    <w:rsid w:val="005248EE"/>
    <w:rsid w:val="005250E4"/>
    <w:rsid w:val="00526C37"/>
    <w:rsid w:val="00526CB1"/>
    <w:rsid w:val="00526E5F"/>
    <w:rsid w:val="00527878"/>
    <w:rsid w:val="00530E75"/>
    <w:rsid w:val="0053628F"/>
    <w:rsid w:val="0053720B"/>
    <w:rsid w:val="005379CF"/>
    <w:rsid w:val="00540FD2"/>
    <w:rsid w:val="00540FE5"/>
    <w:rsid w:val="00543037"/>
    <w:rsid w:val="005457CA"/>
    <w:rsid w:val="00546043"/>
    <w:rsid w:val="0054614A"/>
    <w:rsid w:val="0054798D"/>
    <w:rsid w:val="005516EB"/>
    <w:rsid w:val="005522D3"/>
    <w:rsid w:val="00553F31"/>
    <w:rsid w:val="00555BF0"/>
    <w:rsid w:val="00555F1C"/>
    <w:rsid w:val="00560916"/>
    <w:rsid w:val="005626A6"/>
    <w:rsid w:val="00562CAD"/>
    <w:rsid w:val="00563AD1"/>
    <w:rsid w:val="00564BAA"/>
    <w:rsid w:val="0057010B"/>
    <w:rsid w:val="00571BF5"/>
    <w:rsid w:val="005721FC"/>
    <w:rsid w:val="00572621"/>
    <w:rsid w:val="005737CE"/>
    <w:rsid w:val="00575171"/>
    <w:rsid w:val="00577286"/>
    <w:rsid w:val="005800D1"/>
    <w:rsid w:val="00580E7B"/>
    <w:rsid w:val="00580FE2"/>
    <w:rsid w:val="005821C6"/>
    <w:rsid w:val="005867D8"/>
    <w:rsid w:val="00586E4A"/>
    <w:rsid w:val="005906B1"/>
    <w:rsid w:val="005914F7"/>
    <w:rsid w:val="00595685"/>
    <w:rsid w:val="00596ECD"/>
    <w:rsid w:val="005A2D1F"/>
    <w:rsid w:val="005A40A5"/>
    <w:rsid w:val="005A413F"/>
    <w:rsid w:val="005A4941"/>
    <w:rsid w:val="005A50F2"/>
    <w:rsid w:val="005A5248"/>
    <w:rsid w:val="005A6AB0"/>
    <w:rsid w:val="005A6BBF"/>
    <w:rsid w:val="005A6DA5"/>
    <w:rsid w:val="005B0131"/>
    <w:rsid w:val="005B03D8"/>
    <w:rsid w:val="005B08FD"/>
    <w:rsid w:val="005B1667"/>
    <w:rsid w:val="005B6217"/>
    <w:rsid w:val="005B7346"/>
    <w:rsid w:val="005C0764"/>
    <w:rsid w:val="005C0D96"/>
    <w:rsid w:val="005C14A5"/>
    <w:rsid w:val="005C35A0"/>
    <w:rsid w:val="005C387B"/>
    <w:rsid w:val="005C3D12"/>
    <w:rsid w:val="005C5085"/>
    <w:rsid w:val="005C585B"/>
    <w:rsid w:val="005C713F"/>
    <w:rsid w:val="005C7D2D"/>
    <w:rsid w:val="005C7EE9"/>
    <w:rsid w:val="005D124B"/>
    <w:rsid w:val="005D31C7"/>
    <w:rsid w:val="005D3EF6"/>
    <w:rsid w:val="005D4451"/>
    <w:rsid w:val="005D5781"/>
    <w:rsid w:val="005D586F"/>
    <w:rsid w:val="005D6045"/>
    <w:rsid w:val="005D677B"/>
    <w:rsid w:val="005D77ED"/>
    <w:rsid w:val="005D796C"/>
    <w:rsid w:val="005D7A1E"/>
    <w:rsid w:val="005E07A4"/>
    <w:rsid w:val="005E1B51"/>
    <w:rsid w:val="005E1D39"/>
    <w:rsid w:val="005E4619"/>
    <w:rsid w:val="005E4A4A"/>
    <w:rsid w:val="005E5B13"/>
    <w:rsid w:val="005E644F"/>
    <w:rsid w:val="005E6D7B"/>
    <w:rsid w:val="005E722E"/>
    <w:rsid w:val="005F0345"/>
    <w:rsid w:val="005F2245"/>
    <w:rsid w:val="005F2D25"/>
    <w:rsid w:val="005F550C"/>
    <w:rsid w:val="005F6B50"/>
    <w:rsid w:val="005F7D03"/>
    <w:rsid w:val="00600051"/>
    <w:rsid w:val="00603995"/>
    <w:rsid w:val="00603A6F"/>
    <w:rsid w:val="00605292"/>
    <w:rsid w:val="006117F9"/>
    <w:rsid w:val="00612E99"/>
    <w:rsid w:val="00614E5E"/>
    <w:rsid w:val="00616891"/>
    <w:rsid w:val="00620101"/>
    <w:rsid w:val="00622C3E"/>
    <w:rsid w:val="00622F37"/>
    <w:rsid w:val="00623C32"/>
    <w:rsid w:val="006241E4"/>
    <w:rsid w:val="00624D2D"/>
    <w:rsid w:val="006254E7"/>
    <w:rsid w:val="00626CA9"/>
    <w:rsid w:val="00627675"/>
    <w:rsid w:val="00627918"/>
    <w:rsid w:val="006316C7"/>
    <w:rsid w:val="00633DAF"/>
    <w:rsid w:val="006340CE"/>
    <w:rsid w:val="0063484B"/>
    <w:rsid w:val="00634A25"/>
    <w:rsid w:val="006404CA"/>
    <w:rsid w:val="0064282D"/>
    <w:rsid w:val="006437A3"/>
    <w:rsid w:val="00644FF3"/>
    <w:rsid w:val="006457B4"/>
    <w:rsid w:val="00651793"/>
    <w:rsid w:val="00653556"/>
    <w:rsid w:val="006539BD"/>
    <w:rsid w:val="00653B02"/>
    <w:rsid w:val="00655375"/>
    <w:rsid w:val="006577FF"/>
    <w:rsid w:val="006615F5"/>
    <w:rsid w:val="00661AB9"/>
    <w:rsid w:val="00663255"/>
    <w:rsid w:val="00663918"/>
    <w:rsid w:val="00664224"/>
    <w:rsid w:val="00665830"/>
    <w:rsid w:val="0066642C"/>
    <w:rsid w:val="006676CE"/>
    <w:rsid w:val="00670D0A"/>
    <w:rsid w:val="00673802"/>
    <w:rsid w:val="0067421F"/>
    <w:rsid w:val="00674329"/>
    <w:rsid w:val="00676195"/>
    <w:rsid w:val="00680355"/>
    <w:rsid w:val="00680ECA"/>
    <w:rsid w:val="00684374"/>
    <w:rsid w:val="00684B05"/>
    <w:rsid w:val="00684BC8"/>
    <w:rsid w:val="006859D2"/>
    <w:rsid w:val="00685BAA"/>
    <w:rsid w:val="00685D5D"/>
    <w:rsid w:val="00686DD1"/>
    <w:rsid w:val="00687EFE"/>
    <w:rsid w:val="006910AC"/>
    <w:rsid w:val="00692F53"/>
    <w:rsid w:val="00694609"/>
    <w:rsid w:val="00695845"/>
    <w:rsid w:val="006962A6"/>
    <w:rsid w:val="00696432"/>
    <w:rsid w:val="006973FE"/>
    <w:rsid w:val="0069796F"/>
    <w:rsid w:val="00697DBB"/>
    <w:rsid w:val="006A0629"/>
    <w:rsid w:val="006A0B54"/>
    <w:rsid w:val="006A5CD7"/>
    <w:rsid w:val="006B0315"/>
    <w:rsid w:val="006B1C11"/>
    <w:rsid w:val="006B1CE0"/>
    <w:rsid w:val="006B3DD2"/>
    <w:rsid w:val="006B5DAC"/>
    <w:rsid w:val="006B6E62"/>
    <w:rsid w:val="006B71CC"/>
    <w:rsid w:val="006B77D0"/>
    <w:rsid w:val="006B7BAC"/>
    <w:rsid w:val="006C4061"/>
    <w:rsid w:val="006C51E4"/>
    <w:rsid w:val="006C5CF6"/>
    <w:rsid w:val="006D25BE"/>
    <w:rsid w:val="006D3097"/>
    <w:rsid w:val="006D346F"/>
    <w:rsid w:val="006D373A"/>
    <w:rsid w:val="006D3AC0"/>
    <w:rsid w:val="006D4507"/>
    <w:rsid w:val="006D6216"/>
    <w:rsid w:val="006D6941"/>
    <w:rsid w:val="006D6B5B"/>
    <w:rsid w:val="006E0FB3"/>
    <w:rsid w:val="006E165E"/>
    <w:rsid w:val="006E33F7"/>
    <w:rsid w:val="006E4008"/>
    <w:rsid w:val="006E4DB7"/>
    <w:rsid w:val="006E5E36"/>
    <w:rsid w:val="006E6C0D"/>
    <w:rsid w:val="006E7EDE"/>
    <w:rsid w:val="006F03DD"/>
    <w:rsid w:val="006F1F91"/>
    <w:rsid w:val="006F39A1"/>
    <w:rsid w:val="006F5E2B"/>
    <w:rsid w:val="006F747F"/>
    <w:rsid w:val="006F784E"/>
    <w:rsid w:val="0070158D"/>
    <w:rsid w:val="00702AFD"/>
    <w:rsid w:val="0070402A"/>
    <w:rsid w:val="00705ABC"/>
    <w:rsid w:val="0070612C"/>
    <w:rsid w:val="00706344"/>
    <w:rsid w:val="0071105A"/>
    <w:rsid w:val="00711E51"/>
    <w:rsid w:val="00713FD6"/>
    <w:rsid w:val="007175A5"/>
    <w:rsid w:val="007211B3"/>
    <w:rsid w:val="007236B3"/>
    <w:rsid w:val="00724A46"/>
    <w:rsid w:val="00724F63"/>
    <w:rsid w:val="007305A9"/>
    <w:rsid w:val="007326AF"/>
    <w:rsid w:val="00732BAD"/>
    <w:rsid w:val="00734654"/>
    <w:rsid w:val="00734930"/>
    <w:rsid w:val="00734FB1"/>
    <w:rsid w:val="007371A6"/>
    <w:rsid w:val="0073785E"/>
    <w:rsid w:val="00737EED"/>
    <w:rsid w:val="00740F43"/>
    <w:rsid w:val="00742125"/>
    <w:rsid w:val="007422EC"/>
    <w:rsid w:val="007450B2"/>
    <w:rsid w:val="00746694"/>
    <w:rsid w:val="00746D78"/>
    <w:rsid w:val="00746DC3"/>
    <w:rsid w:val="007473D5"/>
    <w:rsid w:val="00747426"/>
    <w:rsid w:val="00747CE8"/>
    <w:rsid w:val="0075140C"/>
    <w:rsid w:val="00751C45"/>
    <w:rsid w:val="00754730"/>
    <w:rsid w:val="00754BB2"/>
    <w:rsid w:val="00755E15"/>
    <w:rsid w:val="0075619B"/>
    <w:rsid w:val="00756348"/>
    <w:rsid w:val="00762481"/>
    <w:rsid w:val="007624FA"/>
    <w:rsid w:val="00763662"/>
    <w:rsid w:val="0076460E"/>
    <w:rsid w:val="007715BD"/>
    <w:rsid w:val="00771E73"/>
    <w:rsid w:val="0077266C"/>
    <w:rsid w:val="00772C8B"/>
    <w:rsid w:val="00774ACA"/>
    <w:rsid w:val="00775848"/>
    <w:rsid w:val="00776030"/>
    <w:rsid w:val="007770AD"/>
    <w:rsid w:val="007817D8"/>
    <w:rsid w:val="00781EA8"/>
    <w:rsid w:val="007820A0"/>
    <w:rsid w:val="007827DD"/>
    <w:rsid w:val="007828AD"/>
    <w:rsid w:val="00782B42"/>
    <w:rsid w:val="00783339"/>
    <w:rsid w:val="00784295"/>
    <w:rsid w:val="00786044"/>
    <w:rsid w:val="00787C3A"/>
    <w:rsid w:val="0079062D"/>
    <w:rsid w:val="007909D7"/>
    <w:rsid w:val="00790B99"/>
    <w:rsid w:val="00790DD9"/>
    <w:rsid w:val="00791036"/>
    <w:rsid w:val="00792C7F"/>
    <w:rsid w:val="007A1B47"/>
    <w:rsid w:val="007A2946"/>
    <w:rsid w:val="007A3F19"/>
    <w:rsid w:val="007A4D09"/>
    <w:rsid w:val="007A6442"/>
    <w:rsid w:val="007B029C"/>
    <w:rsid w:val="007B02A5"/>
    <w:rsid w:val="007B0E7B"/>
    <w:rsid w:val="007B0F30"/>
    <w:rsid w:val="007B2CB8"/>
    <w:rsid w:val="007B3345"/>
    <w:rsid w:val="007B39A2"/>
    <w:rsid w:val="007B3B6E"/>
    <w:rsid w:val="007B544D"/>
    <w:rsid w:val="007C181F"/>
    <w:rsid w:val="007C7873"/>
    <w:rsid w:val="007D12DF"/>
    <w:rsid w:val="007D2AB6"/>
    <w:rsid w:val="007D2BE7"/>
    <w:rsid w:val="007D2CED"/>
    <w:rsid w:val="007D5B31"/>
    <w:rsid w:val="007D5B67"/>
    <w:rsid w:val="007D5D1F"/>
    <w:rsid w:val="007D5DE1"/>
    <w:rsid w:val="007D7FBB"/>
    <w:rsid w:val="007E3838"/>
    <w:rsid w:val="007E452C"/>
    <w:rsid w:val="007E45D1"/>
    <w:rsid w:val="007E627B"/>
    <w:rsid w:val="007E6952"/>
    <w:rsid w:val="007E747A"/>
    <w:rsid w:val="007F0CF6"/>
    <w:rsid w:val="007F3154"/>
    <w:rsid w:val="007F4CC1"/>
    <w:rsid w:val="007F67FD"/>
    <w:rsid w:val="007F7691"/>
    <w:rsid w:val="007F7AC6"/>
    <w:rsid w:val="007F7C6F"/>
    <w:rsid w:val="00800279"/>
    <w:rsid w:val="00802181"/>
    <w:rsid w:val="0080294D"/>
    <w:rsid w:val="00803550"/>
    <w:rsid w:val="00803B79"/>
    <w:rsid w:val="0080409A"/>
    <w:rsid w:val="0080456D"/>
    <w:rsid w:val="00805B38"/>
    <w:rsid w:val="008075BC"/>
    <w:rsid w:val="0081038D"/>
    <w:rsid w:val="0081084F"/>
    <w:rsid w:val="00812315"/>
    <w:rsid w:val="008125B3"/>
    <w:rsid w:val="00813ADD"/>
    <w:rsid w:val="00813F2A"/>
    <w:rsid w:val="008149F4"/>
    <w:rsid w:val="00814EAB"/>
    <w:rsid w:val="0081631F"/>
    <w:rsid w:val="00817126"/>
    <w:rsid w:val="00817146"/>
    <w:rsid w:val="00820DB6"/>
    <w:rsid w:val="00820F26"/>
    <w:rsid w:val="00822278"/>
    <w:rsid w:val="00823BD3"/>
    <w:rsid w:val="00825570"/>
    <w:rsid w:val="00831A1C"/>
    <w:rsid w:val="008323C3"/>
    <w:rsid w:val="00832BA4"/>
    <w:rsid w:val="00833C38"/>
    <w:rsid w:val="0083545B"/>
    <w:rsid w:val="00836311"/>
    <w:rsid w:val="00836D33"/>
    <w:rsid w:val="00837CF8"/>
    <w:rsid w:val="00840E03"/>
    <w:rsid w:val="00843016"/>
    <w:rsid w:val="00847398"/>
    <w:rsid w:val="00847B2C"/>
    <w:rsid w:val="00847E6B"/>
    <w:rsid w:val="00850A5E"/>
    <w:rsid w:val="00854B84"/>
    <w:rsid w:val="0085723E"/>
    <w:rsid w:val="00857641"/>
    <w:rsid w:val="008621A7"/>
    <w:rsid w:val="0086474F"/>
    <w:rsid w:val="00864EE7"/>
    <w:rsid w:val="00866F92"/>
    <w:rsid w:val="008671D1"/>
    <w:rsid w:val="00871792"/>
    <w:rsid w:val="00872237"/>
    <w:rsid w:val="008730F2"/>
    <w:rsid w:val="0087358A"/>
    <w:rsid w:val="00874227"/>
    <w:rsid w:val="0087455B"/>
    <w:rsid w:val="008807CE"/>
    <w:rsid w:val="008829DA"/>
    <w:rsid w:val="0089380D"/>
    <w:rsid w:val="00896AE1"/>
    <w:rsid w:val="008A2475"/>
    <w:rsid w:val="008A2A4E"/>
    <w:rsid w:val="008A3FF6"/>
    <w:rsid w:val="008A4CBA"/>
    <w:rsid w:val="008A4CBE"/>
    <w:rsid w:val="008A50A6"/>
    <w:rsid w:val="008A5A24"/>
    <w:rsid w:val="008A61F5"/>
    <w:rsid w:val="008A70C1"/>
    <w:rsid w:val="008B0AA9"/>
    <w:rsid w:val="008B113D"/>
    <w:rsid w:val="008B2077"/>
    <w:rsid w:val="008B25B7"/>
    <w:rsid w:val="008B5093"/>
    <w:rsid w:val="008B7125"/>
    <w:rsid w:val="008B7675"/>
    <w:rsid w:val="008B7DFD"/>
    <w:rsid w:val="008C0A6A"/>
    <w:rsid w:val="008C1A3D"/>
    <w:rsid w:val="008C22F0"/>
    <w:rsid w:val="008C5C06"/>
    <w:rsid w:val="008C6D66"/>
    <w:rsid w:val="008D00BE"/>
    <w:rsid w:val="008D0C85"/>
    <w:rsid w:val="008D14A8"/>
    <w:rsid w:val="008D1755"/>
    <w:rsid w:val="008D1D3C"/>
    <w:rsid w:val="008D2BD8"/>
    <w:rsid w:val="008D3A7F"/>
    <w:rsid w:val="008D4BFA"/>
    <w:rsid w:val="008D721C"/>
    <w:rsid w:val="008D7E52"/>
    <w:rsid w:val="008E0C61"/>
    <w:rsid w:val="008E1202"/>
    <w:rsid w:val="008E7479"/>
    <w:rsid w:val="008E7731"/>
    <w:rsid w:val="008E7AB6"/>
    <w:rsid w:val="008F0273"/>
    <w:rsid w:val="008F0A24"/>
    <w:rsid w:val="008F2A27"/>
    <w:rsid w:val="008F2A8E"/>
    <w:rsid w:val="008F2D04"/>
    <w:rsid w:val="008F3976"/>
    <w:rsid w:val="008F62FC"/>
    <w:rsid w:val="008F6DC5"/>
    <w:rsid w:val="00900C3D"/>
    <w:rsid w:val="00902509"/>
    <w:rsid w:val="009057C7"/>
    <w:rsid w:val="00906781"/>
    <w:rsid w:val="009078DF"/>
    <w:rsid w:val="00907AC9"/>
    <w:rsid w:val="00910418"/>
    <w:rsid w:val="009108D0"/>
    <w:rsid w:val="009113FF"/>
    <w:rsid w:val="00911560"/>
    <w:rsid w:val="009143DB"/>
    <w:rsid w:val="009146C7"/>
    <w:rsid w:val="00914ADB"/>
    <w:rsid w:val="00914BBB"/>
    <w:rsid w:val="009151A7"/>
    <w:rsid w:val="00917185"/>
    <w:rsid w:val="0091752A"/>
    <w:rsid w:val="00921D85"/>
    <w:rsid w:val="00925458"/>
    <w:rsid w:val="00927005"/>
    <w:rsid w:val="009273F7"/>
    <w:rsid w:val="009308B9"/>
    <w:rsid w:val="0093190C"/>
    <w:rsid w:val="00933B90"/>
    <w:rsid w:val="00934653"/>
    <w:rsid w:val="00941000"/>
    <w:rsid w:val="00942A64"/>
    <w:rsid w:val="009518A4"/>
    <w:rsid w:val="00951CD1"/>
    <w:rsid w:val="0095207D"/>
    <w:rsid w:val="00955FEF"/>
    <w:rsid w:val="00956BD1"/>
    <w:rsid w:val="00967CDC"/>
    <w:rsid w:val="009701D6"/>
    <w:rsid w:val="009714C2"/>
    <w:rsid w:val="009733CF"/>
    <w:rsid w:val="009753B1"/>
    <w:rsid w:val="00975C2A"/>
    <w:rsid w:val="00976265"/>
    <w:rsid w:val="009818BE"/>
    <w:rsid w:val="00982D1D"/>
    <w:rsid w:val="00983345"/>
    <w:rsid w:val="00984FBB"/>
    <w:rsid w:val="00985639"/>
    <w:rsid w:val="00986BBF"/>
    <w:rsid w:val="009900C5"/>
    <w:rsid w:val="00990167"/>
    <w:rsid w:val="00992ADF"/>
    <w:rsid w:val="009952C1"/>
    <w:rsid w:val="00997256"/>
    <w:rsid w:val="0099756B"/>
    <w:rsid w:val="009A0EAF"/>
    <w:rsid w:val="009A3507"/>
    <w:rsid w:val="009A3DC6"/>
    <w:rsid w:val="009A72FB"/>
    <w:rsid w:val="009A76CC"/>
    <w:rsid w:val="009B02C7"/>
    <w:rsid w:val="009B0CF8"/>
    <w:rsid w:val="009B1A81"/>
    <w:rsid w:val="009B239B"/>
    <w:rsid w:val="009B3063"/>
    <w:rsid w:val="009B395E"/>
    <w:rsid w:val="009B414D"/>
    <w:rsid w:val="009B4C2A"/>
    <w:rsid w:val="009B678E"/>
    <w:rsid w:val="009B7393"/>
    <w:rsid w:val="009C4B4E"/>
    <w:rsid w:val="009D11D4"/>
    <w:rsid w:val="009D588A"/>
    <w:rsid w:val="009E4FF2"/>
    <w:rsid w:val="009E6491"/>
    <w:rsid w:val="009E65A9"/>
    <w:rsid w:val="009E6C31"/>
    <w:rsid w:val="009F420D"/>
    <w:rsid w:val="009F6519"/>
    <w:rsid w:val="009F733C"/>
    <w:rsid w:val="00A00912"/>
    <w:rsid w:val="00A01AFB"/>
    <w:rsid w:val="00A04509"/>
    <w:rsid w:val="00A05813"/>
    <w:rsid w:val="00A062C9"/>
    <w:rsid w:val="00A06E52"/>
    <w:rsid w:val="00A11B01"/>
    <w:rsid w:val="00A13C83"/>
    <w:rsid w:val="00A1736F"/>
    <w:rsid w:val="00A17408"/>
    <w:rsid w:val="00A17566"/>
    <w:rsid w:val="00A215BF"/>
    <w:rsid w:val="00A21D09"/>
    <w:rsid w:val="00A23402"/>
    <w:rsid w:val="00A2378F"/>
    <w:rsid w:val="00A24492"/>
    <w:rsid w:val="00A24BF2"/>
    <w:rsid w:val="00A24FA8"/>
    <w:rsid w:val="00A251F0"/>
    <w:rsid w:val="00A2588D"/>
    <w:rsid w:val="00A27512"/>
    <w:rsid w:val="00A27DA5"/>
    <w:rsid w:val="00A30603"/>
    <w:rsid w:val="00A35B70"/>
    <w:rsid w:val="00A36136"/>
    <w:rsid w:val="00A368E6"/>
    <w:rsid w:val="00A4229E"/>
    <w:rsid w:val="00A43939"/>
    <w:rsid w:val="00A45BE3"/>
    <w:rsid w:val="00A5143A"/>
    <w:rsid w:val="00A51CB8"/>
    <w:rsid w:val="00A52035"/>
    <w:rsid w:val="00A5465A"/>
    <w:rsid w:val="00A54868"/>
    <w:rsid w:val="00A57E7D"/>
    <w:rsid w:val="00A62943"/>
    <w:rsid w:val="00A6356A"/>
    <w:rsid w:val="00A652B0"/>
    <w:rsid w:val="00A66A5A"/>
    <w:rsid w:val="00A67783"/>
    <w:rsid w:val="00A72821"/>
    <w:rsid w:val="00A72CB4"/>
    <w:rsid w:val="00A7409D"/>
    <w:rsid w:val="00A7440D"/>
    <w:rsid w:val="00A77B54"/>
    <w:rsid w:val="00A8346A"/>
    <w:rsid w:val="00A84E4B"/>
    <w:rsid w:val="00A85467"/>
    <w:rsid w:val="00A855DB"/>
    <w:rsid w:val="00A856B5"/>
    <w:rsid w:val="00A85E36"/>
    <w:rsid w:val="00A9181D"/>
    <w:rsid w:val="00A95A78"/>
    <w:rsid w:val="00A95E44"/>
    <w:rsid w:val="00A97165"/>
    <w:rsid w:val="00A97517"/>
    <w:rsid w:val="00AA0156"/>
    <w:rsid w:val="00AA12DB"/>
    <w:rsid w:val="00AA6A8D"/>
    <w:rsid w:val="00AB0FBE"/>
    <w:rsid w:val="00AB2227"/>
    <w:rsid w:val="00AB2A8B"/>
    <w:rsid w:val="00AB5F7B"/>
    <w:rsid w:val="00AC0624"/>
    <w:rsid w:val="00AC3CE9"/>
    <w:rsid w:val="00AC40B3"/>
    <w:rsid w:val="00AC63FB"/>
    <w:rsid w:val="00AC6A2E"/>
    <w:rsid w:val="00AC6C12"/>
    <w:rsid w:val="00AD08C8"/>
    <w:rsid w:val="00AD2197"/>
    <w:rsid w:val="00AD2A9C"/>
    <w:rsid w:val="00AD777C"/>
    <w:rsid w:val="00AE0AA6"/>
    <w:rsid w:val="00AE19C6"/>
    <w:rsid w:val="00AE3193"/>
    <w:rsid w:val="00AE3FFE"/>
    <w:rsid w:val="00AE4192"/>
    <w:rsid w:val="00AF0F83"/>
    <w:rsid w:val="00AF1EC9"/>
    <w:rsid w:val="00AF3087"/>
    <w:rsid w:val="00AF402B"/>
    <w:rsid w:val="00B02700"/>
    <w:rsid w:val="00B028C6"/>
    <w:rsid w:val="00B02D52"/>
    <w:rsid w:val="00B03D19"/>
    <w:rsid w:val="00B04F13"/>
    <w:rsid w:val="00B063A0"/>
    <w:rsid w:val="00B06CAC"/>
    <w:rsid w:val="00B06ED4"/>
    <w:rsid w:val="00B10012"/>
    <w:rsid w:val="00B13BB6"/>
    <w:rsid w:val="00B13FB3"/>
    <w:rsid w:val="00B157FF"/>
    <w:rsid w:val="00B15D81"/>
    <w:rsid w:val="00B16397"/>
    <w:rsid w:val="00B164B3"/>
    <w:rsid w:val="00B17864"/>
    <w:rsid w:val="00B20671"/>
    <w:rsid w:val="00B2107F"/>
    <w:rsid w:val="00B22C99"/>
    <w:rsid w:val="00B24CBA"/>
    <w:rsid w:val="00B279F7"/>
    <w:rsid w:val="00B3060C"/>
    <w:rsid w:val="00B30672"/>
    <w:rsid w:val="00B30B04"/>
    <w:rsid w:val="00B30C17"/>
    <w:rsid w:val="00B31E22"/>
    <w:rsid w:val="00B32F7B"/>
    <w:rsid w:val="00B33E5F"/>
    <w:rsid w:val="00B342BC"/>
    <w:rsid w:val="00B41B09"/>
    <w:rsid w:val="00B422F2"/>
    <w:rsid w:val="00B4428F"/>
    <w:rsid w:val="00B4454F"/>
    <w:rsid w:val="00B44B68"/>
    <w:rsid w:val="00B50F50"/>
    <w:rsid w:val="00B5125D"/>
    <w:rsid w:val="00B5203D"/>
    <w:rsid w:val="00B527DF"/>
    <w:rsid w:val="00B53578"/>
    <w:rsid w:val="00B536AE"/>
    <w:rsid w:val="00B54729"/>
    <w:rsid w:val="00B559B8"/>
    <w:rsid w:val="00B5690C"/>
    <w:rsid w:val="00B56C36"/>
    <w:rsid w:val="00B57917"/>
    <w:rsid w:val="00B6271D"/>
    <w:rsid w:val="00B6461F"/>
    <w:rsid w:val="00B65381"/>
    <w:rsid w:val="00B65AE7"/>
    <w:rsid w:val="00B660CF"/>
    <w:rsid w:val="00B66322"/>
    <w:rsid w:val="00B66482"/>
    <w:rsid w:val="00B666CF"/>
    <w:rsid w:val="00B679D7"/>
    <w:rsid w:val="00B7086B"/>
    <w:rsid w:val="00B7239C"/>
    <w:rsid w:val="00B73327"/>
    <w:rsid w:val="00B73DDA"/>
    <w:rsid w:val="00B755D9"/>
    <w:rsid w:val="00B76B23"/>
    <w:rsid w:val="00B77A32"/>
    <w:rsid w:val="00B81C58"/>
    <w:rsid w:val="00B82F4D"/>
    <w:rsid w:val="00B83244"/>
    <w:rsid w:val="00B862A9"/>
    <w:rsid w:val="00B865F6"/>
    <w:rsid w:val="00B902B2"/>
    <w:rsid w:val="00B90B4F"/>
    <w:rsid w:val="00B91F00"/>
    <w:rsid w:val="00B93ABE"/>
    <w:rsid w:val="00B950DB"/>
    <w:rsid w:val="00B95AF0"/>
    <w:rsid w:val="00B96932"/>
    <w:rsid w:val="00B97269"/>
    <w:rsid w:val="00B973D9"/>
    <w:rsid w:val="00BA18CD"/>
    <w:rsid w:val="00BA19CD"/>
    <w:rsid w:val="00BA47B1"/>
    <w:rsid w:val="00BA4A6F"/>
    <w:rsid w:val="00BA5247"/>
    <w:rsid w:val="00BA5457"/>
    <w:rsid w:val="00BA6901"/>
    <w:rsid w:val="00BA6951"/>
    <w:rsid w:val="00BB0C90"/>
    <w:rsid w:val="00BB2743"/>
    <w:rsid w:val="00BB3201"/>
    <w:rsid w:val="00BB3686"/>
    <w:rsid w:val="00BB3C2C"/>
    <w:rsid w:val="00BB4F7C"/>
    <w:rsid w:val="00BB6CC5"/>
    <w:rsid w:val="00BB6E40"/>
    <w:rsid w:val="00BB7706"/>
    <w:rsid w:val="00BC1C86"/>
    <w:rsid w:val="00BC2DA6"/>
    <w:rsid w:val="00BC3632"/>
    <w:rsid w:val="00BC4903"/>
    <w:rsid w:val="00BC4A4B"/>
    <w:rsid w:val="00BC50F2"/>
    <w:rsid w:val="00BC7F4E"/>
    <w:rsid w:val="00BD18A0"/>
    <w:rsid w:val="00BD1CD0"/>
    <w:rsid w:val="00BD2EF7"/>
    <w:rsid w:val="00BD52A4"/>
    <w:rsid w:val="00BD609F"/>
    <w:rsid w:val="00BE0100"/>
    <w:rsid w:val="00BE1344"/>
    <w:rsid w:val="00BE1C5E"/>
    <w:rsid w:val="00BE5D89"/>
    <w:rsid w:val="00BF03C2"/>
    <w:rsid w:val="00BF0673"/>
    <w:rsid w:val="00BF0E9E"/>
    <w:rsid w:val="00BF1BE5"/>
    <w:rsid w:val="00BF40E7"/>
    <w:rsid w:val="00BF41DA"/>
    <w:rsid w:val="00BF474F"/>
    <w:rsid w:val="00BF54B1"/>
    <w:rsid w:val="00C00B32"/>
    <w:rsid w:val="00C010D8"/>
    <w:rsid w:val="00C01C83"/>
    <w:rsid w:val="00C01F74"/>
    <w:rsid w:val="00C024E6"/>
    <w:rsid w:val="00C02CBF"/>
    <w:rsid w:val="00C11337"/>
    <w:rsid w:val="00C13227"/>
    <w:rsid w:val="00C14A46"/>
    <w:rsid w:val="00C16C47"/>
    <w:rsid w:val="00C206B2"/>
    <w:rsid w:val="00C21EB8"/>
    <w:rsid w:val="00C246BE"/>
    <w:rsid w:val="00C250B5"/>
    <w:rsid w:val="00C25982"/>
    <w:rsid w:val="00C25E25"/>
    <w:rsid w:val="00C25E48"/>
    <w:rsid w:val="00C25F6E"/>
    <w:rsid w:val="00C30650"/>
    <w:rsid w:val="00C30D5D"/>
    <w:rsid w:val="00C32826"/>
    <w:rsid w:val="00C33D22"/>
    <w:rsid w:val="00C34209"/>
    <w:rsid w:val="00C35119"/>
    <w:rsid w:val="00C42712"/>
    <w:rsid w:val="00C437B8"/>
    <w:rsid w:val="00C43A88"/>
    <w:rsid w:val="00C43ABC"/>
    <w:rsid w:val="00C44680"/>
    <w:rsid w:val="00C44B13"/>
    <w:rsid w:val="00C459A6"/>
    <w:rsid w:val="00C45DE0"/>
    <w:rsid w:val="00C45ED7"/>
    <w:rsid w:val="00C52E16"/>
    <w:rsid w:val="00C53D08"/>
    <w:rsid w:val="00C53E51"/>
    <w:rsid w:val="00C55809"/>
    <w:rsid w:val="00C575F8"/>
    <w:rsid w:val="00C57DA2"/>
    <w:rsid w:val="00C57DCF"/>
    <w:rsid w:val="00C609D5"/>
    <w:rsid w:val="00C62839"/>
    <w:rsid w:val="00C725D2"/>
    <w:rsid w:val="00C7423C"/>
    <w:rsid w:val="00C759B4"/>
    <w:rsid w:val="00C763E2"/>
    <w:rsid w:val="00C764CB"/>
    <w:rsid w:val="00C76875"/>
    <w:rsid w:val="00C82711"/>
    <w:rsid w:val="00C82DFE"/>
    <w:rsid w:val="00C835B8"/>
    <w:rsid w:val="00C83841"/>
    <w:rsid w:val="00C84CEB"/>
    <w:rsid w:val="00C85B0E"/>
    <w:rsid w:val="00C85E52"/>
    <w:rsid w:val="00C86C13"/>
    <w:rsid w:val="00C87719"/>
    <w:rsid w:val="00C9184B"/>
    <w:rsid w:val="00C92281"/>
    <w:rsid w:val="00C9360A"/>
    <w:rsid w:val="00C948F7"/>
    <w:rsid w:val="00C9520C"/>
    <w:rsid w:val="00C960E1"/>
    <w:rsid w:val="00C96257"/>
    <w:rsid w:val="00C96560"/>
    <w:rsid w:val="00C96C9C"/>
    <w:rsid w:val="00CA31B8"/>
    <w:rsid w:val="00CA42E0"/>
    <w:rsid w:val="00CA4864"/>
    <w:rsid w:val="00CA511C"/>
    <w:rsid w:val="00CA60DD"/>
    <w:rsid w:val="00CA68F5"/>
    <w:rsid w:val="00CB19E0"/>
    <w:rsid w:val="00CB2EEF"/>
    <w:rsid w:val="00CB5D4D"/>
    <w:rsid w:val="00CB7250"/>
    <w:rsid w:val="00CC38F1"/>
    <w:rsid w:val="00CC3D0F"/>
    <w:rsid w:val="00CD0A70"/>
    <w:rsid w:val="00CD3B53"/>
    <w:rsid w:val="00CD4987"/>
    <w:rsid w:val="00CD580C"/>
    <w:rsid w:val="00CD5D8A"/>
    <w:rsid w:val="00CE047A"/>
    <w:rsid w:val="00CE0651"/>
    <w:rsid w:val="00CE19A6"/>
    <w:rsid w:val="00CE4E6C"/>
    <w:rsid w:val="00CE7032"/>
    <w:rsid w:val="00CF04F2"/>
    <w:rsid w:val="00CF1D07"/>
    <w:rsid w:val="00CF1DB3"/>
    <w:rsid w:val="00CF2B31"/>
    <w:rsid w:val="00CF310C"/>
    <w:rsid w:val="00CF665F"/>
    <w:rsid w:val="00CF6DD8"/>
    <w:rsid w:val="00CF7A46"/>
    <w:rsid w:val="00D00D51"/>
    <w:rsid w:val="00D01E90"/>
    <w:rsid w:val="00D02372"/>
    <w:rsid w:val="00D02BBC"/>
    <w:rsid w:val="00D0708A"/>
    <w:rsid w:val="00D1075E"/>
    <w:rsid w:val="00D10AEB"/>
    <w:rsid w:val="00D12834"/>
    <w:rsid w:val="00D12DA8"/>
    <w:rsid w:val="00D13400"/>
    <w:rsid w:val="00D14808"/>
    <w:rsid w:val="00D15C2E"/>
    <w:rsid w:val="00D15DE3"/>
    <w:rsid w:val="00D16A5F"/>
    <w:rsid w:val="00D16BC6"/>
    <w:rsid w:val="00D21297"/>
    <w:rsid w:val="00D22515"/>
    <w:rsid w:val="00D22E09"/>
    <w:rsid w:val="00D2485E"/>
    <w:rsid w:val="00D25921"/>
    <w:rsid w:val="00D271A8"/>
    <w:rsid w:val="00D31F52"/>
    <w:rsid w:val="00D3688E"/>
    <w:rsid w:val="00D36B5B"/>
    <w:rsid w:val="00D37325"/>
    <w:rsid w:val="00D37B1E"/>
    <w:rsid w:val="00D4076F"/>
    <w:rsid w:val="00D418F3"/>
    <w:rsid w:val="00D44DC0"/>
    <w:rsid w:val="00D515C1"/>
    <w:rsid w:val="00D5184C"/>
    <w:rsid w:val="00D5377A"/>
    <w:rsid w:val="00D543B4"/>
    <w:rsid w:val="00D5686A"/>
    <w:rsid w:val="00D56FF5"/>
    <w:rsid w:val="00D61C74"/>
    <w:rsid w:val="00D63CDE"/>
    <w:rsid w:val="00D6752C"/>
    <w:rsid w:val="00D67889"/>
    <w:rsid w:val="00D701CB"/>
    <w:rsid w:val="00D72800"/>
    <w:rsid w:val="00D74F94"/>
    <w:rsid w:val="00D755B5"/>
    <w:rsid w:val="00D760FC"/>
    <w:rsid w:val="00D761F4"/>
    <w:rsid w:val="00D7657D"/>
    <w:rsid w:val="00D76F4F"/>
    <w:rsid w:val="00D8091D"/>
    <w:rsid w:val="00D80FF8"/>
    <w:rsid w:val="00D84477"/>
    <w:rsid w:val="00D85F16"/>
    <w:rsid w:val="00D8726F"/>
    <w:rsid w:val="00D876A4"/>
    <w:rsid w:val="00D87ABC"/>
    <w:rsid w:val="00D90053"/>
    <w:rsid w:val="00D907B0"/>
    <w:rsid w:val="00D913B7"/>
    <w:rsid w:val="00D914BD"/>
    <w:rsid w:val="00D914D1"/>
    <w:rsid w:val="00D9282B"/>
    <w:rsid w:val="00D942DB"/>
    <w:rsid w:val="00D955A2"/>
    <w:rsid w:val="00D9663D"/>
    <w:rsid w:val="00D97F7A"/>
    <w:rsid w:val="00DA44CD"/>
    <w:rsid w:val="00DA46C2"/>
    <w:rsid w:val="00DA476E"/>
    <w:rsid w:val="00DA5C7C"/>
    <w:rsid w:val="00DA65C0"/>
    <w:rsid w:val="00DB0704"/>
    <w:rsid w:val="00DB7E90"/>
    <w:rsid w:val="00DC09A3"/>
    <w:rsid w:val="00DC22C2"/>
    <w:rsid w:val="00DC2877"/>
    <w:rsid w:val="00DC30E0"/>
    <w:rsid w:val="00DC54FF"/>
    <w:rsid w:val="00DC5DF1"/>
    <w:rsid w:val="00DD0597"/>
    <w:rsid w:val="00DD1817"/>
    <w:rsid w:val="00DD33A0"/>
    <w:rsid w:val="00DD3493"/>
    <w:rsid w:val="00DD4289"/>
    <w:rsid w:val="00DD4AA1"/>
    <w:rsid w:val="00DE0248"/>
    <w:rsid w:val="00DE17ED"/>
    <w:rsid w:val="00DE2301"/>
    <w:rsid w:val="00DE3FD9"/>
    <w:rsid w:val="00DE49F5"/>
    <w:rsid w:val="00DE551B"/>
    <w:rsid w:val="00DF0101"/>
    <w:rsid w:val="00DF1574"/>
    <w:rsid w:val="00DF35EF"/>
    <w:rsid w:val="00DF4373"/>
    <w:rsid w:val="00E015ED"/>
    <w:rsid w:val="00E02F17"/>
    <w:rsid w:val="00E0533E"/>
    <w:rsid w:val="00E07474"/>
    <w:rsid w:val="00E101A6"/>
    <w:rsid w:val="00E11B09"/>
    <w:rsid w:val="00E136EE"/>
    <w:rsid w:val="00E150CA"/>
    <w:rsid w:val="00E15D27"/>
    <w:rsid w:val="00E21F59"/>
    <w:rsid w:val="00E22D30"/>
    <w:rsid w:val="00E23A2A"/>
    <w:rsid w:val="00E243C4"/>
    <w:rsid w:val="00E2504A"/>
    <w:rsid w:val="00E33F66"/>
    <w:rsid w:val="00E34279"/>
    <w:rsid w:val="00E34699"/>
    <w:rsid w:val="00E35B1D"/>
    <w:rsid w:val="00E37608"/>
    <w:rsid w:val="00E403A0"/>
    <w:rsid w:val="00E41871"/>
    <w:rsid w:val="00E421CC"/>
    <w:rsid w:val="00E4296A"/>
    <w:rsid w:val="00E44C7E"/>
    <w:rsid w:val="00E4563E"/>
    <w:rsid w:val="00E4649A"/>
    <w:rsid w:val="00E47236"/>
    <w:rsid w:val="00E474AE"/>
    <w:rsid w:val="00E51B23"/>
    <w:rsid w:val="00E5246C"/>
    <w:rsid w:val="00E53A68"/>
    <w:rsid w:val="00E542EF"/>
    <w:rsid w:val="00E56DD1"/>
    <w:rsid w:val="00E60695"/>
    <w:rsid w:val="00E60A03"/>
    <w:rsid w:val="00E63137"/>
    <w:rsid w:val="00E631D1"/>
    <w:rsid w:val="00E64BF9"/>
    <w:rsid w:val="00E65AB1"/>
    <w:rsid w:val="00E6663D"/>
    <w:rsid w:val="00E668A5"/>
    <w:rsid w:val="00E67510"/>
    <w:rsid w:val="00E704AE"/>
    <w:rsid w:val="00E7090C"/>
    <w:rsid w:val="00E71055"/>
    <w:rsid w:val="00E746C3"/>
    <w:rsid w:val="00E74884"/>
    <w:rsid w:val="00E749A7"/>
    <w:rsid w:val="00E76B34"/>
    <w:rsid w:val="00E80770"/>
    <w:rsid w:val="00E814EB"/>
    <w:rsid w:val="00E843A8"/>
    <w:rsid w:val="00E84D32"/>
    <w:rsid w:val="00E850BE"/>
    <w:rsid w:val="00E86405"/>
    <w:rsid w:val="00E9036B"/>
    <w:rsid w:val="00E90519"/>
    <w:rsid w:val="00E915CE"/>
    <w:rsid w:val="00E920A8"/>
    <w:rsid w:val="00E94FC8"/>
    <w:rsid w:val="00E95612"/>
    <w:rsid w:val="00EA0A7F"/>
    <w:rsid w:val="00EA12D8"/>
    <w:rsid w:val="00EA1B64"/>
    <w:rsid w:val="00EA24AF"/>
    <w:rsid w:val="00EA494A"/>
    <w:rsid w:val="00EA52FB"/>
    <w:rsid w:val="00EB0A78"/>
    <w:rsid w:val="00EB4C5E"/>
    <w:rsid w:val="00EB58C7"/>
    <w:rsid w:val="00EB64ED"/>
    <w:rsid w:val="00EB74C7"/>
    <w:rsid w:val="00EC178D"/>
    <w:rsid w:val="00EC1D9B"/>
    <w:rsid w:val="00EC2B0F"/>
    <w:rsid w:val="00EC2D75"/>
    <w:rsid w:val="00EC3969"/>
    <w:rsid w:val="00EC3B18"/>
    <w:rsid w:val="00EC3C02"/>
    <w:rsid w:val="00EC4780"/>
    <w:rsid w:val="00EC792F"/>
    <w:rsid w:val="00ED0141"/>
    <w:rsid w:val="00ED1409"/>
    <w:rsid w:val="00ED4433"/>
    <w:rsid w:val="00ED4773"/>
    <w:rsid w:val="00ED690C"/>
    <w:rsid w:val="00ED6E3A"/>
    <w:rsid w:val="00ED73F7"/>
    <w:rsid w:val="00EE315B"/>
    <w:rsid w:val="00EE51C1"/>
    <w:rsid w:val="00EE68D3"/>
    <w:rsid w:val="00EF3E26"/>
    <w:rsid w:val="00EF4652"/>
    <w:rsid w:val="00EF5851"/>
    <w:rsid w:val="00EF5F2B"/>
    <w:rsid w:val="00EF6BB8"/>
    <w:rsid w:val="00F02349"/>
    <w:rsid w:val="00F025E9"/>
    <w:rsid w:val="00F042CA"/>
    <w:rsid w:val="00F06B38"/>
    <w:rsid w:val="00F06BF0"/>
    <w:rsid w:val="00F07DE5"/>
    <w:rsid w:val="00F1110D"/>
    <w:rsid w:val="00F134BC"/>
    <w:rsid w:val="00F1390A"/>
    <w:rsid w:val="00F1469B"/>
    <w:rsid w:val="00F1686A"/>
    <w:rsid w:val="00F16B00"/>
    <w:rsid w:val="00F1721E"/>
    <w:rsid w:val="00F21BC3"/>
    <w:rsid w:val="00F24D17"/>
    <w:rsid w:val="00F26A1E"/>
    <w:rsid w:val="00F31F96"/>
    <w:rsid w:val="00F329FC"/>
    <w:rsid w:val="00F32CAF"/>
    <w:rsid w:val="00F33896"/>
    <w:rsid w:val="00F338E5"/>
    <w:rsid w:val="00F34993"/>
    <w:rsid w:val="00F35C36"/>
    <w:rsid w:val="00F36F2B"/>
    <w:rsid w:val="00F3760B"/>
    <w:rsid w:val="00F37E4A"/>
    <w:rsid w:val="00F4209D"/>
    <w:rsid w:val="00F42CFB"/>
    <w:rsid w:val="00F42EF3"/>
    <w:rsid w:val="00F450A6"/>
    <w:rsid w:val="00F45C13"/>
    <w:rsid w:val="00F466BE"/>
    <w:rsid w:val="00F50C87"/>
    <w:rsid w:val="00F51ADA"/>
    <w:rsid w:val="00F5231F"/>
    <w:rsid w:val="00F52A80"/>
    <w:rsid w:val="00F5338E"/>
    <w:rsid w:val="00F54967"/>
    <w:rsid w:val="00F55FB4"/>
    <w:rsid w:val="00F57654"/>
    <w:rsid w:val="00F60675"/>
    <w:rsid w:val="00F62E65"/>
    <w:rsid w:val="00F632CA"/>
    <w:rsid w:val="00F64A55"/>
    <w:rsid w:val="00F658CE"/>
    <w:rsid w:val="00F66641"/>
    <w:rsid w:val="00F673A1"/>
    <w:rsid w:val="00F7024D"/>
    <w:rsid w:val="00F70DFE"/>
    <w:rsid w:val="00F7171A"/>
    <w:rsid w:val="00F71CEB"/>
    <w:rsid w:val="00F72527"/>
    <w:rsid w:val="00F73947"/>
    <w:rsid w:val="00F73C47"/>
    <w:rsid w:val="00F742BE"/>
    <w:rsid w:val="00F7544B"/>
    <w:rsid w:val="00F7699D"/>
    <w:rsid w:val="00F77533"/>
    <w:rsid w:val="00F77B3E"/>
    <w:rsid w:val="00F80777"/>
    <w:rsid w:val="00F80A23"/>
    <w:rsid w:val="00F8245D"/>
    <w:rsid w:val="00F83AA1"/>
    <w:rsid w:val="00F84092"/>
    <w:rsid w:val="00F84248"/>
    <w:rsid w:val="00F85230"/>
    <w:rsid w:val="00F8646B"/>
    <w:rsid w:val="00F86FF3"/>
    <w:rsid w:val="00F90315"/>
    <w:rsid w:val="00F90A02"/>
    <w:rsid w:val="00F90A99"/>
    <w:rsid w:val="00F9117C"/>
    <w:rsid w:val="00F92FB5"/>
    <w:rsid w:val="00F96187"/>
    <w:rsid w:val="00F96557"/>
    <w:rsid w:val="00F97E13"/>
    <w:rsid w:val="00FA4F3D"/>
    <w:rsid w:val="00FA63FC"/>
    <w:rsid w:val="00FB0E4D"/>
    <w:rsid w:val="00FB13C0"/>
    <w:rsid w:val="00FB1B6C"/>
    <w:rsid w:val="00FB245B"/>
    <w:rsid w:val="00FB2F57"/>
    <w:rsid w:val="00FB3568"/>
    <w:rsid w:val="00FB3715"/>
    <w:rsid w:val="00FB5E90"/>
    <w:rsid w:val="00FB6486"/>
    <w:rsid w:val="00FB64AB"/>
    <w:rsid w:val="00FB6D6D"/>
    <w:rsid w:val="00FB70A2"/>
    <w:rsid w:val="00FC3781"/>
    <w:rsid w:val="00FC3EF6"/>
    <w:rsid w:val="00FC745C"/>
    <w:rsid w:val="00FD050A"/>
    <w:rsid w:val="00FD428B"/>
    <w:rsid w:val="00FD4C7D"/>
    <w:rsid w:val="00FD5226"/>
    <w:rsid w:val="00FD571F"/>
    <w:rsid w:val="00FD7D25"/>
    <w:rsid w:val="00FE0750"/>
    <w:rsid w:val="00FE090B"/>
    <w:rsid w:val="00FE0CEB"/>
    <w:rsid w:val="00FE155D"/>
    <w:rsid w:val="00FE176C"/>
    <w:rsid w:val="00FE1AB5"/>
    <w:rsid w:val="00FE3514"/>
    <w:rsid w:val="00FE39D1"/>
    <w:rsid w:val="00FE5DBF"/>
    <w:rsid w:val="00FF01AC"/>
    <w:rsid w:val="00FF205F"/>
    <w:rsid w:val="00FF2A87"/>
    <w:rsid w:val="00FF4F4C"/>
    <w:rsid w:val="00FF5513"/>
    <w:rsid w:val="00FF5613"/>
    <w:rsid w:val="00FF5A66"/>
    <w:rsid w:val="00FF6BAF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25E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80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07CE"/>
  </w:style>
  <w:style w:type="paragraph" w:styleId="Pta">
    <w:name w:val="footer"/>
    <w:basedOn w:val="Normlny"/>
    <w:link w:val="PtaChar"/>
    <w:uiPriority w:val="99"/>
    <w:unhideWhenUsed/>
    <w:rsid w:val="00880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07CE"/>
  </w:style>
  <w:style w:type="paragraph" w:styleId="Textbubliny">
    <w:name w:val="Balloon Text"/>
    <w:basedOn w:val="Normlny"/>
    <w:link w:val="TextbublinyChar"/>
    <w:uiPriority w:val="99"/>
    <w:semiHidden/>
    <w:unhideWhenUsed/>
    <w:rsid w:val="0088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07C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983345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437A3"/>
    <w:rPr>
      <w:color w:val="800080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15E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15E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15ED"/>
    <w:rPr>
      <w:vertAlign w:val="superscript"/>
    </w:rPr>
  </w:style>
  <w:style w:type="paragraph" w:styleId="Odsekzoznamu">
    <w:name w:val="List Paragraph"/>
    <w:basedOn w:val="Normlny"/>
    <w:uiPriority w:val="34"/>
    <w:qFormat/>
    <w:rsid w:val="00407E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grossmanova@nozadvokat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zadvokati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zadvokati.cz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zadvokati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nozadvokati.cz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nozadvokati.cz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E11B-0FC4-4CDB-A1FA-EEED4C7F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rihon</dc:creator>
  <cp:lastModifiedBy>User</cp:lastModifiedBy>
  <cp:revision>3</cp:revision>
  <cp:lastPrinted>2017-06-01T12:08:00Z</cp:lastPrinted>
  <dcterms:created xsi:type="dcterms:W3CDTF">2017-07-25T08:43:00Z</dcterms:created>
  <dcterms:modified xsi:type="dcterms:W3CDTF">2017-07-25T09:26:00Z</dcterms:modified>
</cp:coreProperties>
</file>